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A5" w:rsidRDefault="00352940" w:rsidP="00424910">
      <w:pPr>
        <w:tabs>
          <w:tab w:val="left" w:pos="0"/>
        </w:tabs>
        <w:ind w:left="-426" w:firstLine="426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</w:t>
      </w:r>
    </w:p>
    <w:p w:rsidR="005154AB" w:rsidRDefault="00D96F68" w:rsidP="00424910">
      <w:pPr>
        <w:tabs>
          <w:tab w:val="left" w:pos="0"/>
        </w:tabs>
        <w:ind w:left="-426" w:firstLine="426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1105" cy="7524468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5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AB" w:rsidRDefault="005154AB" w:rsidP="00424910">
      <w:pPr>
        <w:tabs>
          <w:tab w:val="left" w:pos="0"/>
        </w:tabs>
        <w:ind w:left="-426" w:firstLine="426"/>
        <w:rPr>
          <w:rFonts w:ascii="Calibri" w:eastAsia="Calibri" w:hAnsi="Calibri" w:cs="Times New Roman"/>
          <w:b/>
          <w:sz w:val="28"/>
          <w:szCs w:val="28"/>
        </w:rPr>
      </w:pPr>
    </w:p>
    <w:p w:rsidR="00283C3A" w:rsidRDefault="00283C3A" w:rsidP="006C7E6B">
      <w:pPr>
        <w:tabs>
          <w:tab w:val="left" w:pos="0"/>
        </w:tabs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F68" w:rsidRDefault="00D96F68" w:rsidP="006C7E6B">
      <w:pPr>
        <w:tabs>
          <w:tab w:val="left" w:pos="0"/>
        </w:tabs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F68" w:rsidRDefault="00D96F68" w:rsidP="006C7E6B">
      <w:pPr>
        <w:tabs>
          <w:tab w:val="left" w:pos="0"/>
        </w:tabs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F68" w:rsidRDefault="00D96F68" w:rsidP="006C7E6B">
      <w:pPr>
        <w:tabs>
          <w:tab w:val="left" w:pos="0"/>
        </w:tabs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3E28" w:rsidRPr="003617E5" w:rsidRDefault="00BA3E28" w:rsidP="006C7E6B">
      <w:pPr>
        <w:tabs>
          <w:tab w:val="left" w:pos="0"/>
        </w:tabs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7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сведения о</w:t>
      </w:r>
      <w:r w:rsidR="00A357BB">
        <w:rPr>
          <w:rFonts w:ascii="Times New Roman" w:eastAsia="Calibri" w:hAnsi="Times New Roman" w:cs="Times New Roman"/>
          <w:b/>
          <w:sz w:val="28"/>
          <w:szCs w:val="28"/>
        </w:rPr>
        <w:t>б учреждении</w:t>
      </w:r>
      <w:r w:rsidRPr="003617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57BB">
        <w:rPr>
          <w:rFonts w:ascii="Times New Roman" w:eastAsia="Calibri" w:hAnsi="Times New Roman" w:cs="Times New Roman"/>
          <w:b/>
          <w:sz w:val="28"/>
          <w:szCs w:val="28"/>
        </w:rPr>
        <w:t>МБУДО «ДДТ п. Приамурский»</w:t>
      </w:r>
    </w:p>
    <w:tbl>
      <w:tblPr>
        <w:tblpPr w:leftFromText="180" w:rightFromText="180" w:vertAnchor="text" w:horzAnchor="margin" w:tblpX="-418" w:tblpY="235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6321"/>
      </w:tblGrid>
      <w:tr w:rsidR="00BA3E28" w:rsidRPr="00BA3E28" w:rsidTr="0047211D">
        <w:trPr>
          <w:trHeight w:val="58"/>
        </w:trPr>
        <w:tc>
          <w:tcPr>
            <w:tcW w:w="10182" w:type="dxa"/>
            <w:gridSpan w:val="2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E28" w:rsidRPr="00BA3E28" w:rsidTr="0047211D">
        <w:tc>
          <w:tcPr>
            <w:tcW w:w="386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общеобразовательного учреждения </w:t>
            </w:r>
          </w:p>
        </w:tc>
        <w:tc>
          <w:tcPr>
            <w:tcW w:w="6321" w:type="dxa"/>
          </w:tcPr>
          <w:p w:rsidR="00BA3E28" w:rsidRPr="00BA3E28" w:rsidRDefault="00BA3E28" w:rsidP="0047211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 бюджетное учреждение дополнительного</w:t>
            </w:r>
            <w:r w:rsidR="0018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</w:p>
          <w:p w:rsidR="00BA3E28" w:rsidRPr="00BA3E28" w:rsidRDefault="00BA3E28" w:rsidP="0047211D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ом  детского творчества п. Приамурский »</w:t>
            </w:r>
          </w:p>
        </w:tc>
      </w:tr>
      <w:tr w:rsidR="00BA3E28" w:rsidRPr="00BA3E28" w:rsidTr="0047211D">
        <w:tc>
          <w:tcPr>
            <w:tcW w:w="386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632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организация дополнительного образования </w:t>
            </w:r>
          </w:p>
        </w:tc>
      </w:tr>
      <w:tr w:rsidR="00BA3E28" w:rsidRPr="00BA3E28" w:rsidTr="0047211D">
        <w:tc>
          <w:tcPr>
            <w:tcW w:w="386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632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 детского творчества </w:t>
            </w:r>
          </w:p>
        </w:tc>
      </w:tr>
      <w:tr w:rsidR="00BA3E28" w:rsidRPr="00BA3E28" w:rsidTr="0047211D">
        <w:tc>
          <w:tcPr>
            <w:tcW w:w="386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учреждения</w:t>
            </w:r>
          </w:p>
        </w:tc>
        <w:tc>
          <w:tcPr>
            <w:tcW w:w="632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</w:tr>
      <w:tr w:rsidR="00BA3E28" w:rsidRPr="00BA3E28" w:rsidTr="0047211D">
        <w:tc>
          <w:tcPr>
            <w:tcW w:w="386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32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Смидовичский</w:t>
            </w:r>
            <w:r w:rsidR="0047211D" w:rsidRPr="009D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» Еврейской автономной области</w:t>
            </w:r>
          </w:p>
        </w:tc>
      </w:tr>
      <w:tr w:rsidR="00BA3E28" w:rsidRPr="00BA3E28" w:rsidTr="0047211D">
        <w:tc>
          <w:tcPr>
            <w:tcW w:w="386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основания </w:t>
            </w:r>
          </w:p>
        </w:tc>
        <w:tc>
          <w:tcPr>
            <w:tcW w:w="632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</w:tr>
      <w:tr w:rsidR="00BA3E28" w:rsidRPr="00BA3E28" w:rsidTr="0047211D">
        <w:tc>
          <w:tcPr>
            <w:tcW w:w="386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(фактический) адрес</w:t>
            </w:r>
          </w:p>
        </w:tc>
        <w:tc>
          <w:tcPr>
            <w:tcW w:w="632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180, Еврейская автономная область, Смидовичский район,</w:t>
            </w:r>
          </w:p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</w:t>
            </w:r>
            <w:proofErr w:type="gramStart"/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мурский</w:t>
            </w:r>
            <w:proofErr w:type="gramEnd"/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Дзержинского, 8    </w:t>
            </w:r>
          </w:p>
        </w:tc>
      </w:tr>
      <w:tr w:rsidR="00BA3E28" w:rsidRPr="00BA3E28" w:rsidTr="0047211D">
        <w:tc>
          <w:tcPr>
            <w:tcW w:w="386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32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2632)  24-6-60</w:t>
            </w:r>
          </w:p>
        </w:tc>
      </w:tr>
      <w:tr w:rsidR="00BA3E28" w:rsidRPr="00BA3E28" w:rsidTr="0047211D">
        <w:tc>
          <w:tcPr>
            <w:tcW w:w="386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321" w:type="dxa"/>
          </w:tcPr>
          <w:p w:rsidR="00BA3E28" w:rsidRPr="00BA3E28" w:rsidRDefault="002664E1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617E5" w:rsidRPr="00CE63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dtpriam</w:t>
              </w:r>
              <w:r w:rsidR="003617E5" w:rsidRPr="00CE63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3617E5" w:rsidRPr="00CE63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id</w:t>
              </w:r>
              <w:r w:rsidR="003617E5" w:rsidRPr="00CE63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3617E5" w:rsidRPr="00CE63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st</w:t>
              </w:r>
              <w:r w:rsidR="003617E5" w:rsidRPr="00CE63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617E5" w:rsidRPr="00CE63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ao</w:t>
              </w:r>
              <w:r w:rsidR="003617E5" w:rsidRPr="00CE63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617E5" w:rsidRPr="00CE63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BA3E28" w:rsidRPr="00BA3E28" w:rsidTr="0047211D">
        <w:tc>
          <w:tcPr>
            <w:tcW w:w="386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айта в Интернете </w:t>
            </w:r>
          </w:p>
        </w:tc>
        <w:tc>
          <w:tcPr>
            <w:tcW w:w="632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dt-smid.ucoz.ru/ /</w:t>
            </w:r>
          </w:p>
        </w:tc>
      </w:tr>
      <w:tr w:rsidR="00BA3E28" w:rsidRPr="00BA3E28" w:rsidTr="0047211D">
        <w:tc>
          <w:tcPr>
            <w:tcW w:w="386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32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BA3E28" w:rsidRPr="00BA3E28" w:rsidTr="0047211D">
        <w:tc>
          <w:tcPr>
            <w:tcW w:w="386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 руководителя</w:t>
            </w:r>
          </w:p>
        </w:tc>
        <w:tc>
          <w:tcPr>
            <w:tcW w:w="6321" w:type="dxa"/>
          </w:tcPr>
          <w:p w:rsidR="00BA3E28" w:rsidRPr="00BA3E28" w:rsidRDefault="004E1637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Анжела Александровна</w:t>
            </w:r>
          </w:p>
        </w:tc>
      </w:tr>
      <w:tr w:rsidR="00BA3E28" w:rsidRPr="00BA3E28" w:rsidTr="0047211D">
        <w:trPr>
          <w:trHeight w:val="1500"/>
        </w:trPr>
        <w:tc>
          <w:tcPr>
            <w:tcW w:w="386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осуществления образовательной деятельности по образовательным программам: по подвидам дополнительного образования.</w:t>
            </w:r>
          </w:p>
        </w:tc>
        <w:tc>
          <w:tcPr>
            <w:tcW w:w="6321" w:type="dxa"/>
          </w:tcPr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79Л02 № 0000058, регистрационный номер 1016 от 14.08.2014 г. </w:t>
            </w:r>
          </w:p>
          <w:p w:rsidR="00BA3E28" w:rsidRPr="00BA3E28" w:rsidRDefault="00BA3E28" w:rsidP="0047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бессрочно</w:t>
            </w:r>
          </w:p>
        </w:tc>
      </w:tr>
    </w:tbl>
    <w:p w:rsidR="00BA3E28" w:rsidRDefault="00BA3E28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E28" w:rsidRDefault="00BA3E28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10BDE" w:rsidRDefault="00710BDE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747" w:rsidRPr="00182747" w:rsidRDefault="00182747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BDE" w:rsidRPr="00710BDE" w:rsidRDefault="00710BDE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3A5" w:rsidRDefault="004953A5" w:rsidP="004953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E28" w:rsidRPr="00D12967" w:rsidRDefault="00D12967" w:rsidP="00DB4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="00272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УАЛЬНОСТЬ</w:t>
      </w:r>
      <w:r w:rsidRPr="00D12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2967" w:rsidRPr="00D12967" w:rsidRDefault="00D12967" w:rsidP="00DB4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967" w:rsidRPr="00710BDE" w:rsidRDefault="00D12967" w:rsidP="00DB48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Дополнительное образование детей является одним из средств разностороннего развития детей духовно-нравственной сферы, творческого потенциала  и личностного самоопределения.</w:t>
      </w:r>
    </w:p>
    <w:p w:rsidR="005A0801" w:rsidRDefault="00D12967" w:rsidP="00DB4810">
      <w:pPr>
        <w:shd w:val="clear" w:color="auto" w:fill="FFFFFF"/>
        <w:spacing w:after="0" w:line="330" w:lineRule="atLeast"/>
        <w:ind w:firstLine="567"/>
        <w:jc w:val="both"/>
      </w:pPr>
      <w:r w:rsidRPr="00710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цесс обучения обеспечивает знакомство учащихся с основами  общечеловеческой культуры, способствует формированию  и развитию творческих способностей  учащихся, удовлетворение их индивидуальных потребностей в интеллектуальном,  художественно-эстетическом, нравственном и физическом совершенствовании. Реализация программы направлена на достижение успешности в социализации </w:t>
      </w:r>
      <w:proofErr w:type="gramStart"/>
      <w:r w:rsidRPr="00710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710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BA3E28" w:rsidRPr="00BA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43225" w:rsidRPr="00076677" w:rsidRDefault="005A0801" w:rsidP="00DB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677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076677" w:rsidRPr="00076677">
        <w:rPr>
          <w:rFonts w:ascii="Times New Roman" w:hAnsi="Times New Roman" w:cs="Times New Roman"/>
          <w:sz w:val="28"/>
          <w:szCs w:val="28"/>
        </w:rPr>
        <w:t xml:space="preserve">МБУДО «ДДТ п. Приамурский» </w:t>
      </w:r>
      <w:r w:rsidRPr="00076677">
        <w:rPr>
          <w:rFonts w:ascii="Times New Roman" w:hAnsi="Times New Roman" w:cs="Times New Roman"/>
          <w:sz w:val="28"/>
          <w:szCs w:val="28"/>
        </w:rPr>
        <w:t xml:space="preserve"> предоставляет детям и взрослым возможность для разностороннего развития, укрепления здоровья и самоопределения. </w:t>
      </w:r>
      <w:r w:rsidR="00076677" w:rsidRPr="00076677">
        <w:rPr>
          <w:rFonts w:ascii="Times New Roman" w:hAnsi="Times New Roman" w:cs="Times New Roman"/>
          <w:sz w:val="28"/>
          <w:szCs w:val="28"/>
        </w:rPr>
        <w:t xml:space="preserve">МБУДО «ДДТ п. Приамурский» </w:t>
      </w:r>
      <w:r w:rsidRPr="00076677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Уставом, путем оказания услуг в сфере образования.</w:t>
      </w:r>
    </w:p>
    <w:p w:rsidR="00076677" w:rsidRDefault="005A0801" w:rsidP="00DB4810">
      <w:pPr>
        <w:spacing w:after="0" w:line="240" w:lineRule="auto"/>
        <w:ind w:firstLine="567"/>
        <w:jc w:val="both"/>
      </w:pPr>
      <w:r>
        <w:t xml:space="preserve"> </w:t>
      </w:r>
      <w:r w:rsidRPr="00076677">
        <w:rPr>
          <w:rFonts w:ascii="Times New Roman" w:hAnsi="Times New Roman" w:cs="Times New Roman"/>
          <w:sz w:val="28"/>
          <w:szCs w:val="28"/>
        </w:rPr>
        <w:t>Пре</w:t>
      </w:r>
      <w:r w:rsidR="00076677" w:rsidRPr="00076677">
        <w:rPr>
          <w:rFonts w:ascii="Times New Roman" w:hAnsi="Times New Roman" w:cs="Times New Roman"/>
          <w:sz w:val="28"/>
          <w:szCs w:val="28"/>
        </w:rPr>
        <w:t>дметом деятельности МБУДО «ДДТ п. Приамурский»</w:t>
      </w:r>
      <w:r w:rsidRPr="00076677">
        <w:rPr>
          <w:rFonts w:ascii="Times New Roman" w:hAnsi="Times New Roman" w:cs="Times New Roman"/>
          <w:sz w:val="28"/>
          <w:szCs w:val="28"/>
        </w:rPr>
        <w:t xml:space="preserve"> является образовательная деятельность по дополнительным общеоб</w:t>
      </w:r>
      <w:r w:rsidR="00076677" w:rsidRPr="00076677">
        <w:rPr>
          <w:rFonts w:ascii="Times New Roman" w:hAnsi="Times New Roman" w:cs="Times New Roman"/>
          <w:sz w:val="28"/>
          <w:szCs w:val="28"/>
        </w:rPr>
        <w:t xml:space="preserve">разовательным </w:t>
      </w:r>
      <w:r w:rsidRPr="00076677">
        <w:rPr>
          <w:rFonts w:ascii="Times New Roman" w:hAnsi="Times New Roman" w:cs="Times New Roman"/>
          <w:sz w:val="28"/>
          <w:szCs w:val="28"/>
        </w:rPr>
        <w:t xml:space="preserve"> программам. Основными целями деятельности,</w:t>
      </w:r>
      <w:r w:rsidR="00076677" w:rsidRPr="00076677">
        <w:rPr>
          <w:rFonts w:ascii="Times New Roman" w:hAnsi="Times New Roman" w:cs="Times New Roman"/>
          <w:sz w:val="28"/>
          <w:szCs w:val="28"/>
        </w:rPr>
        <w:t xml:space="preserve"> для которых создано МБУДО «ДДТ п. Приамурский»</w:t>
      </w:r>
      <w:r w:rsidRPr="00076677">
        <w:rPr>
          <w:rFonts w:ascii="Times New Roman" w:hAnsi="Times New Roman" w:cs="Times New Roman"/>
          <w:sz w:val="28"/>
          <w:szCs w:val="28"/>
        </w:rPr>
        <w:t>, являются:</w:t>
      </w:r>
      <w:r>
        <w:t xml:space="preserve"> </w:t>
      </w:r>
    </w:p>
    <w:p w:rsidR="00076677" w:rsidRPr="00D6379C" w:rsidRDefault="005A0801" w:rsidP="00DB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79C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детей и взрослых, удовлетворение их индивидуальных потребностей в интеллектуальном, художественно</w:t>
      </w:r>
      <w:r w:rsidR="00DB4810">
        <w:rPr>
          <w:rFonts w:ascii="Times New Roman" w:hAnsi="Times New Roman" w:cs="Times New Roman"/>
          <w:sz w:val="28"/>
          <w:szCs w:val="28"/>
        </w:rPr>
        <w:t>-</w:t>
      </w:r>
      <w:r w:rsidRPr="00D6379C">
        <w:rPr>
          <w:rFonts w:ascii="Times New Roman" w:hAnsi="Times New Roman" w:cs="Times New Roman"/>
          <w:sz w:val="28"/>
          <w:szCs w:val="28"/>
        </w:rPr>
        <w:t xml:space="preserve">эстетическ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; </w:t>
      </w:r>
    </w:p>
    <w:p w:rsidR="00076677" w:rsidRPr="00D6379C" w:rsidRDefault="005A0801" w:rsidP="00DB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79C">
        <w:rPr>
          <w:rFonts w:ascii="Times New Roman" w:hAnsi="Times New Roman" w:cs="Times New Roman"/>
          <w:sz w:val="28"/>
          <w:szCs w:val="28"/>
        </w:rPr>
        <w:t>- обеспечение духовно-нравственного, гражданско-патрио</w:t>
      </w:r>
      <w:r w:rsidR="00076677" w:rsidRPr="00D6379C">
        <w:rPr>
          <w:rFonts w:ascii="Times New Roman" w:hAnsi="Times New Roman" w:cs="Times New Roman"/>
          <w:sz w:val="28"/>
          <w:szCs w:val="28"/>
        </w:rPr>
        <w:t>тического</w:t>
      </w:r>
      <w:r w:rsidRPr="00D6379C">
        <w:rPr>
          <w:rFonts w:ascii="Times New Roman" w:hAnsi="Times New Roman" w:cs="Times New Roman"/>
          <w:sz w:val="28"/>
          <w:szCs w:val="28"/>
        </w:rPr>
        <w:t xml:space="preserve">, трудового воспитания </w:t>
      </w:r>
      <w:proofErr w:type="gramStart"/>
      <w:r w:rsidRPr="00D637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379C">
        <w:rPr>
          <w:rFonts w:ascii="Times New Roman" w:hAnsi="Times New Roman" w:cs="Times New Roman"/>
          <w:sz w:val="28"/>
          <w:szCs w:val="28"/>
        </w:rPr>
        <w:t>;</w:t>
      </w:r>
    </w:p>
    <w:p w:rsidR="00076677" w:rsidRPr="00D6379C" w:rsidRDefault="005A0801" w:rsidP="00DB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79C">
        <w:rPr>
          <w:rFonts w:ascii="Times New Roman" w:hAnsi="Times New Roman" w:cs="Times New Roman"/>
          <w:sz w:val="28"/>
          <w:szCs w:val="28"/>
        </w:rPr>
        <w:t xml:space="preserve"> - выявление, развитие и поддержка талантливых обучающихся, а также лиц, проявивших выдающиеся способности; </w:t>
      </w:r>
    </w:p>
    <w:p w:rsidR="00D6379C" w:rsidRPr="00D6379C" w:rsidRDefault="005A0801" w:rsidP="00DB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79C">
        <w:rPr>
          <w:rFonts w:ascii="Times New Roman" w:hAnsi="Times New Roman" w:cs="Times New Roman"/>
          <w:sz w:val="28"/>
          <w:szCs w:val="28"/>
        </w:rPr>
        <w:t xml:space="preserve">- формирование общей культуры </w:t>
      </w:r>
      <w:proofErr w:type="gramStart"/>
      <w:r w:rsidRPr="00D637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37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379C" w:rsidRPr="00D6379C" w:rsidRDefault="005A0801" w:rsidP="00DB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79C">
        <w:rPr>
          <w:rFonts w:ascii="Times New Roman" w:hAnsi="Times New Roman" w:cs="Times New Roman"/>
          <w:sz w:val="28"/>
          <w:szCs w:val="28"/>
        </w:rPr>
        <w:t>- удовлетворение иных образовательных потребностей и интересов учащихся, не противоречащих законодательству Российской Федерации;</w:t>
      </w:r>
    </w:p>
    <w:p w:rsidR="005A0801" w:rsidRPr="00D6379C" w:rsidRDefault="005A0801" w:rsidP="00DB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79C">
        <w:rPr>
          <w:rFonts w:ascii="Times New Roman" w:hAnsi="Times New Roman" w:cs="Times New Roman"/>
          <w:sz w:val="28"/>
          <w:szCs w:val="28"/>
        </w:rPr>
        <w:t xml:space="preserve"> - удовлетворение образовательных </w:t>
      </w:r>
      <w:r w:rsidR="00D6379C" w:rsidRPr="00D6379C">
        <w:rPr>
          <w:rFonts w:ascii="Times New Roman" w:hAnsi="Times New Roman" w:cs="Times New Roman"/>
          <w:sz w:val="28"/>
          <w:szCs w:val="28"/>
        </w:rPr>
        <w:t>потребностей</w:t>
      </w:r>
      <w:r w:rsidRPr="00D6379C">
        <w:rPr>
          <w:rFonts w:ascii="Times New Roman" w:hAnsi="Times New Roman" w:cs="Times New Roman"/>
          <w:sz w:val="28"/>
          <w:szCs w:val="28"/>
        </w:rPr>
        <w:t xml:space="preserve"> развитие человека вправе осуществлять в соответствии с целями, для достижения которых оно создано:</w:t>
      </w:r>
    </w:p>
    <w:p w:rsidR="005A0801" w:rsidRPr="00D6379C" w:rsidRDefault="005A0801" w:rsidP="00DB4810">
      <w:pPr>
        <w:spacing w:after="0" w:line="240" w:lineRule="auto"/>
        <w:ind w:firstLine="26"/>
        <w:jc w:val="both"/>
        <w:rPr>
          <w:rFonts w:ascii="Times New Roman" w:hAnsi="Times New Roman" w:cs="Times New Roman"/>
          <w:sz w:val="28"/>
          <w:szCs w:val="28"/>
        </w:rPr>
      </w:pPr>
      <w:r w:rsidRPr="00D6379C">
        <w:rPr>
          <w:rFonts w:ascii="Times New Roman" w:hAnsi="Times New Roman" w:cs="Times New Roman"/>
          <w:sz w:val="28"/>
          <w:szCs w:val="28"/>
        </w:rPr>
        <w:t xml:space="preserve"> - реализация дополнительн</w:t>
      </w:r>
      <w:r w:rsidR="00D12967" w:rsidRPr="00D6379C">
        <w:rPr>
          <w:rFonts w:ascii="Times New Roman" w:hAnsi="Times New Roman" w:cs="Times New Roman"/>
          <w:sz w:val="28"/>
          <w:szCs w:val="28"/>
        </w:rPr>
        <w:t>ых общеобразовательных программ</w:t>
      </w:r>
      <w:r w:rsidRPr="00D637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0801" w:rsidRPr="00D6379C" w:rsidRDefault="005A0801" w:rsidP="00DB4810">
      <w:pPr>
        <w:spacing w:after="0" w:line="240" w:lineRule="auto"/>
        <w:ind w:firstLine="26"/>
        <w:jc w:val="both"/>
        <w:rPr>
          <w:rFonts w:ascii="Times New Roman" w:hAnsi="Times New Roman" w:cs="Times New Roman"/>
          <w:sz w:val="28"/>
          <w:szCs w:val="28"/>
        </w:rPr>
      </w:pPr>
      <w:r w:rsidRPr="00D6379C">
        <w:rPr>
          <w:rFonts w:ascii="Times New Roman" w:hAnsi="Times New Roman" w:cs="Times New Roman"/>
          <w:sz w:val="28"/>
          <w:szCs w:val="28"/>
        </w:rPr>
        <w:t xml:space="preserve">• художественно-эстетической направленности; </w:t>
      </w:r>
    </w:p>
    <w:p w:rsidR="005A0801" w:rsidRPr="00D6379C" w:rsidRDefault="005A0801" w:rsidP="00DB4810">
      <w:pPr>
        <w:spacing w:after="0" w:line="240" w:lineRule="auto"/>
        <w:ind w:firstLine="26"/>
        <w:jc w:val="both"/>
        <w:rPr>
          <w:rFonts w:ascii="Times New Roman" w:hAnsi="Times New Roman" w:cs="Times New Roman"/>
          <w:sz w:val="28"/>
          <w:szCs w:val="28"/>
        </w:rPr>
      </w:pPr>
      <w:r w:rsidRPr="00D6379C">
        <w:rPr>
          <w:rFonts w:ascii="Times New Roman" w:hAnsi="Times New Roman" w:cs="Times New Roman"/>
          <w:sz w:val="28"/>
          <w:szCs w:val="28"/>
        </w:rPr>
        <w:t xml:space="preserve">• технической направленности; </w:t>
      </w:r>
    </w:p>
    <w:p w:rsidR="005A0801" w:rsidRPr="00D6379C" w:rsidRDefault="005A0801" w:rsidP="00DB4810">
      <w:pPr>
        <w:spacing w:after="0" w:line="240" w:lineRule="auto"/>
        <w:ind w:firstLine="26"/>
        <w:jc w:val="both"/>
        <w:rPr>
          <w:rFonts w:ascii="Times New Roman" w:hAnsi="Times New Roman" w:cs="Times New Roman"/>
          <w:sz w:val="28"/>
          <w:szCs w:val="28"/>
        </w:rPr>
      </w:pPr>
      <w:r w:rsidRPr="00D6379C">
        <w:rPr>
          <w:rFonts w:ascii="Times New Roman" w:hAnsi="Times New Roman" w:cs="Times New Roman"/>
          <w:sz w:val="28"/>
          <w:szCs w:val="28"/>
        </w:rPr>
        <w:t>• физкуль</w:t>
      </w:r>
      <w:r w:rsidR="00D12967" w:rsidRPr="00D6379C">
        <w:rPr>
          <w:rFonts w:ascii="Times New Roman" w:hAnsi="Times New Roman" w:cs="Times New Roman"/>
          <w:sz w:val="28"/>
          <w:szCs w:val="28"/>
        </w:rPr>
        <w:t>турно-спортивной направленности.</w:t>
      </w:r>
      <w:r w:rsidRPr="00D63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801" w:rsidRDefault="005A0801" w:rsidP="00DB4810">
      <w:pPr>
        <w:spacing w:after="0" w:line="240" w:lineRule="auto"/>
        <w:ind w:firstLine="26"/>
        <w:jc w:val="both"/>
      </w:pPr>
    </w:p>
    <w:p w:rsidR="005A0801" w:rsidRPr="00710BDE" w:rsidRDefault="005A0801" w:rsidP="00DB4810">
      <w:pPr>
        <w:spacing w:after="0" w:line="240" w:lineRule="auto"/>
        <w:ind w:firstLine="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0E0D" w:rsidRDefault="00D6379C" w:rsidP="00DB48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B27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A0E0D" w:rsidRPr="005A080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И И ЗАДАЧИ ОБРАЗОВАТЕЛЬНОЙ ДЕЯТЕЛЬНОСТИ</w:t>
      </w:r>
    </w:p>
    <w:p w:rsidR="00443269" w:rsidRDefault="00443269" w:rsidP="00DB48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A0E0D" w:rsidRDefault="005A0E0D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УДО «Дом детского тв</w:t>
      </w:r>
      <w:r w:rsidR="00AB27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чества п. Приамурский» на 20</w:t>
      </w:r>
      <w:r w:rsidR="000731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B947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AB27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</w:t>
      </w:r>
      <w:r w:rsidR="000731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B947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AB27C6" w:rsidRPr="00AB27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B27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год</w:t>
      </w:r>
      <w:r w:rsidRPr="00710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43269" w:rsidRPr="00710BDE" w:rsidRDefault="00443269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379C" w:rsidRPr="001A6C31" w:rsidRDefault="00226DAE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C31">
        <w:rPr>
          <w:rFonts w:ascii="Times New Roman" w:hAnsi="Times New Roman" w:cs="Times New Roman"/>
          <w:bCs/>
          <w:sz w:val="28"/>
          <w:szCs w:val="28"/>
        </w:rPr>
        <w:lastRenderedPageBreak/>
        <w:t>Цель</w:t>
      </w:r>
      <w:r w:rsidRPr="007A6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AE3">
        <w:rPr>
          <w:rFonts w:ascii="Times New Roman" w:hAnsi="Times New Roman" w:cs="Times New Roman"/>
          <w:sz w:val="28"/>
          <w:szCs w:val="28"/>
        </w:rPr>
        <w:t xml:space="preserve">– </w:t>
      </w:r>
      <w:r w:rsidR="00D6379C" w:rsidRPr="001A6C31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личностного развития, укрепления физического и психического здоровья, творческой самореализации обучающихся. </w:t>
      </w:r>
    </w:p>
    <w:p w:rsidR="00BF448A" w:rsidRPr="00BF448A" w:rsidRDefault="001A6C31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-</w:t>
      </w:r>
    </w:p>
    <w:p w:rsidR="00BF448A" w:rsidRDefault="00BF448A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44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Создавать услов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бновления содержания и качества образования, удовлетворяющие современные требования личности обучающегося, семьи, общества, государства.</w:t>
      </w:r>
    </w:p>
    <w:p w:rsidR="00BF448A" w:rsidRDefault="00BF448A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Модернизирова</w:t>
      </w:r>
      <w:r w:rsidR="00804C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еализ</w:t>
      </w:r>
      <w:r w:rsidR="00AB27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ть образовательные програм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х научн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ческое оснащение. </w:t>
      </w:r>
    </w:p>
    <w:p w:rsidR="00BF448A" w:rsidRDefault="00BF448A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Осваивать и внедрять новые образовательные технологии при условии сохранения традиций </w:t>
      </w:r>
      <w:r w:rsidRPr="00BF44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УДО «Дом детского творчества п. Приамурский»</w:t>
      </w:r>
      <w:r w:rsidR="00547A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47AC1" w:rsidRDefault="00804C73" w:rsidP="00DB4810">
      <w:pPr>
        <w:pStyle w:val="Default"/>
        <w:spacing w:after="56"/>
        <w:ind w:firstLine="567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>4.</w:t>
      </w:r>
      <w:r w:rsidR="00547AC1" w:rsidRPr="00A00810">
        <w:rPr>
          <w:color w:val="auto"/>
          <w:sz w:val="28"/>
          <w:szCs w:val="28"/>
        </w:rPr>
        <w:t xml:space="preserve">Обеспечить развитие воспитывающего потенциала процесса дополнительного образования, единства и взаимосвязи процессов обучения, воспитания и социализации; закреплению инициатив в детско-подростковой среде по организации новых форм социального лидерства и позитивной самоорганизации. </w:t>
      </w:r>
    </w:p>
    <w:p w:rsidR="00BF448A" w:rsidRDefault="00443269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BF44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Ф</w:t>
      </w:r>
      <w:r w:rsidR="00BF448A" w:rsidRPr="00BF44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ть активную  жизненную позицию на основе приори</w:t>
      </w:r>
      <w:r w:rsid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та общечеловеческих ценностей, </w:t>
      </w:r>
      <w:r w:rsidR="00E47F12"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аган</w:t>
      </w:r>
      <w:r w:rsid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ровать </w:t>
      </w:r>
      <w:proofErr w:type="gramStart"/>
      <w:r w:rsid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ый</w:t>
      </w:r>
      <w:proofErr w:type="gramEnd"/>
      <w:r w:rsid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а жизни.</w:t>
      </w:r>
    </w:p>
    <w:p w:rsidR="00E47F12" w:rsidRDefault="00E47F12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7F12" w:rsidRDefault="001A6C31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даемые результаты</w:t>
      </w:r>
    </w:p>
    <w:p w:rsidR="00DC6F6A" w:rsidRDefault="00DC6F6A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7F12" w:rsidRPr="00FC7357" w:rsidRDefault="00B509EC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3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Личностные: </w:t>
      </w:r>
    </w:p>
    <w:p w:rsidR="00B509EC" w:rsidRDefault="00B509EC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ормирование способности к самооценке на основе критериев успешности творческой деятельности</w:t>
      </w:r>
      <w:r w:rsidR="00892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509EC" w:rsidRDefault="00B509EC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ормирование основ гражданской идентичности, чувства сопричастн</w:t>
      </w:r>
      <w:r w:rsidR="00892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и и гордости за свою Родину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 и историю</w:t>
      </w:r>
      <w:r w:rsidR="00892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509EC" w:rsidRDefault="00B509EC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ормирование эмоционального отношения к культурным ценностям</w:t>
      </w:r>
      <w:r w:rsidR="00892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509EC" w:rsidRDefault="00B509EC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ормирование духовно-нравственных основ</w:t>
      </w:r>
      <w:r w:rsidR="00892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509EC" w:rsidRDefault="00B509EC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ормирование творческого потенциала учащегося</w:t>
      </w:r>
      <w:r w:rsidR="00892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C7357" w:rsidRDefault="00FC7357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09EC" w:rsidRDefault="00F3266F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Мета</w:t>
      </w:r>
      <w:r w:rsidR="00B50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ные:</w:t>
      </w:r>
    </w:p>
    <w:p w:rsidR="00B509EC" w:rsidRDefault="00EA07CA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ланировать свои действия </w:t>
      </w:r>
      <w:r w:rsidR="00B50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r w:rsidR="00B50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ой задачей</w:t>
      </w:r>
      <w:r w:rsidR="00F32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условиями её реализации</w:t>
      </w:r>
      <w:r w:rsidR="00892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3266F" w:rsidRDefault="00F3266F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амостоятельно выделять и формулировать познавательные цели занятия</w:t>
      </w:r>
      <w:r w:rsidR="00892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3266F" w:rsidRDefault="00F3266F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ыстраивать самостоятельный маршрут общения с творчеством</w:t>
      </w:r>
      <w:r w:rsidR="00892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3266F" w:rsidRDefault="00F3266F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уметь слушать и слышать других, излагать свои </w:t>
      </w:r>
      <w:r w:rsidR="006D0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сли</w:t>
      </w:r>
      <w:r w:rsidR="00892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D0F17" w:rsidRDefault="006D0F17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менять знаково-символические и речевые средства для решения коммуникативных задач</w:t>
      </w:r>
      <w:r w:rsidR="00892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D0F17" w:rsidRDefault="001A6C31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метные</w:t>
      </w:r>
      <w:r w:rsidR="006D0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6D72F4" w:rsidRDefault="006D72F4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нать способы воплощения творческих идей образовательных программ</w:t>
      </w:r>
      <w:r w:rsidR="00943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D72F4" w:rsidRDefault="006D72F4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менять полученные знания и приобретённый опыт творческой деятельности при реализации образовательной программы</w:t>
      </w:r>
      <w:r w:rsidR="00943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D72F4" w:rsidRDefault="006D72F4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быть участником содержательного культурного досуга во внеурочной и внешкольной деятельности</w:t>
      </w:r>
      <w:r w:rsidR="009430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47F12" w:rsidRPr="00E47F12" w:rsidRDefault="00E47F12" w:rsidP="00DB4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1A6C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AE5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завершению курса </w:t>
      </w:r>
      <w:proofErr w:type="gramStart"/>
      <w:r w:rsidR="00AE5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я</w:t>
      </w:r>
      <w:proofErr w:type="gramEnd"/>
      <w:r w:rsidR="00AE5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определённой образовательной программе </w:t>
      </w:r>
      <w:r w:rsidR="006D7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ускник</w:t>
      </w:r>
      <w:r w:rsidR="00AE5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E5B15" w:rsidRPr="00AE5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УДО «ДДТ п. Приамурский»</w:t>
      </w:r>
      <w:r w:rsidR="00AE5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ен обладать</w:t>
      </w:r>
      <w:r w:rsidR="002467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ющими характеристикам</w:t>
      </w:r>
      <w:r w:rsidR="000731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47F12" w:rsidRPr="00E47F12" w:rsidRDefault="00E47F12" w:rsidP="00DB48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Pr="00E47F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ллектуальный</w:t>
      </w: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«Мне очень нравиться познавать мир, умею критически мыслить, стремлюсь к расширению кругозора, владею компьютером, полученные знания применю в жизни».</w:t>
      </w:r>
    </w:p>
    <w:p w:rsidR="00E47F12" w:rsidRPr="00E47F12" w:rsidRDefault="00E47F12" w:rsidP="00DB48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</w:t>
      </w:r>
      <w:proofErr w:type="gramStart"/>
      <w:r w:rsidRPr="00E47F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муникативный</w:t>
      </w:r>
      <w:proofErr w:type="gramEnd"/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«Умею работать в коллективе, критически осмысливать свои поступки, умею управлять своим поведением и чувствами, слушать и слышать других, умею устанавливать контакты, способен  к адекватной самооценке своих способностей и возможностей».</w:t>
      </w:r>
    </w:p>
    <w:p w:rsidR="00E47F12" w:rsidRPr="00E47F12" w:rsidRDefault="00E47F12" w:rsidP="00DB48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</w:t>
      </w:r>
      <w:r w:rsidRPr="00E47F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щекультурный</w:t>
      </w: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«Я люблю свою семью, </w:t>
      </w:r>
      <w:proofErr w:type="gramStart"/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изких</w:t>
      </w:r>
      <w:proofErr w:type="gramEnd"/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я люблю свой город, уважительно  отношусь  к  нации, знаю  традиции,  культуру  русского народа». </w:t>
      </w:r>
    </w:p>
    <w:p w:rsidR="00E47F12" w:rsidRDefault="00E47F12" w:rsidP="00DB48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) </w:t>
      </w:r>
      <w:proofErr w:type="gramStart"/>
      <w:r w:rsidRPr="00E47F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ворческий</w:t>
      </w:r>
      <w:proofErr w:type="gramEnd"/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«Творческая самореализация, оригинальность творческих решений, оперативность и гибкость в принятии творческих решений, презентация результатов собственной деятельности».</w:t>
      </w:r>
      <w:r w:rsidR="005A0D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C7357" w:rsidRDefault="00FC7357" w:rsidP="00D84D1C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4D1C" w:rsidRDefault="00D84D1C" w:rsidP="00D84D1C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5B15" w:rsidRDefault="0028180D" w:rsidP="00D84D1C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II</w:t>
      </w:r>
      <w:r w:rsidR="00AE5B15" w:rsidRPr="00AE5B1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Содержание образовательного процесса</w:t>
      </w:r>
    </w:p>
    <w:p w:rsidR="00AE5B15" w:rsidRDefault="00AE5B15" w:rsidP="00D84D1C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E5B1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БУДО «ДДТ п. Приамурский»</w:t>
      </w:r>
    </w:p>
    <w:p w:rsidR="00DC6F6A" w:rsidRDefault="00DC6F6A" w:rsidP="00D84D1C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E5B15" w:rsidRPr="00AE5B15" w:rsidRDefault="00AE5B15" w:rsidP="00DB4810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ые программы соответствуют деятельности </w:t>
      </w:r>
      <w:r w:rsidRPr="00AE5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УДО «ДДТ п. Приамурский»</w:t>
      </w:r>
      <w:r w:rsid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риентир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ы на </w:t>
      </w:r>
      <w:r w:rsid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и задачи данного учреждения.</w:t>
      </w:r>
    </w:p>
    <w:p w:rsidR="00BA3E28" w:rsidRPr="00BA3E28" w:rsidRDefault="00BA3E28" w:rsidP="00DB48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реализует  образовательные программы: художественно-эстетической</w:t>
      </w:r>
      <w:r w:rsidR="00F80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BA3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80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хнической; </w:t>
      </w:r>
      <w:r w:rsidRPr="00BA3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о-спортивной  направленности.</w:t>
      </w:r>
    </w:p>
    <w:p w:rsidR="008F011A" w:rsidRDefault="008F011A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ий коллектив предлагает  учащимся свободный выбор дополнительных образовательных программ, в соответствии с  их интересами, способностями и  в</w:t>
      </w:r>
      <w:r w:rsidR="00F80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растными особенностями. В 202</w:t>
      </w:r>
      <w:r w:rsidR="00915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2024</w:t>
      </w: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м году реализуются следующие образовательные программы:</w:t>
      </w:r>
    </w:p>
    <w:p w:rsidR="00D84D1C" w:rsidRPr="008F011A" w:rsidRDefault="00D84D1C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F011A" w:rsidRPr="008F011A" w:rsidRDefault="008F011A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Художественно-эстетическая направленность:</w:t>
      </w: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8F011A" w:rsidRPr="008F011A" w:rsidRDefault="00F804D5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«Вокал</w:t>
      </w:r>
      <w:r w:rsidR="008F011A"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Цель: приобщение учащихся к вокальному искусству, обучение пению и развитие их певческих способностей. </w:t>
      </w:r>
    </w:p>
    <w:p w:rsidR="008F011A" w:rsidRPr="008F011A" w:rsidRDefault="008F011A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«Волшебный мир танца». Цель: Раскрытие индивидуальных возможностей и творческих способностей учащихся, профессиональная ориентация и адаптация к условиям современной жизни.</w:t>
      </w:r>
    </w:p>
    <w:p w:rsidR="008F011A" w:rsidRPr="008F011A" w:rsidRDefault="00F804D5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FF78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олшебный клубок</w:t>
      </w:r>
      <w:r w:rsidR="008F011A"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Цель: способствовать формированию и развитию художественного вкуса и пробуждению творческой активности учащегося.</w:t>
      </w:r>
    </w:p>
    <w:p w:rsidR="008F011A" w:rsidRPr="008F011A" w:rsidRDefault="008F011A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«Юный художник». Цель: Развитие образного мышления, любознательности, творческих способностей, формирование творческой активности. </w:t>
      </w:r>
    </w:p>
    <w:p w:rsidR="00E06A96" w:rsidRDefault="00E06A96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F011A" w:rsidRDefault="008F011A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</w:t>
      </w:r>
      <w:r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о-эстетической направленности</w:t>
      </w:r>
      <w:r w:rsidR="00FA2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е  проводится по </w:t>
      </w:r>
      <w:r w:rsidR="00915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тыр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м программ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2835"/>
        <w:gridCol w:w="2233"/>
      </w:tblGrid>
      <w:tr w:rsidR="008F011A" w:rsidTr="005770B2">
        <w:tc>
          <w:tcPr>
            <w:tcW w:w="534" w:type="dxa"/>
          </w:tcPr>
          <w:p w:rsidR="008F011A" w:rsidRDefault="008F011A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8F011A" w:rsidRDefault="008F011A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2835" w:type="dxa"/>
          </w:tcPr>
          <w:p w:rsidR="008F011A" w:rsidRDefault="008F011A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2233" w:type="dxa"/>
          </w:tcPr>
          <w:p w:rsidR="008F011A" w:rsidRDefault="008F011A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и реализации программы</w:t>
            </w:r>
          </w:p>
        </w:tc>
      </w:tr>
      <w:tr w:rsidR="008F011A" w:rsidTr="005770B2">
        <w:tc>
          <w:tcPr>
            <w:tcW w:w="534" w:type="dxa"/>
          </w:tcPr>
          <w:p w:rsidR="008F011A" w:rsidRDefault="008F011A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969" w:type="dxa"/>
          </w:tcPr>
          <w:p w:rsidR="008F011A" w:rsidRDefault="007724E4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жок</w:t>
            </w:r>
            <w:r w:rsidR="00745D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F01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Волшебный мир танцев»</w:t>
            </w:r>
          </w:p>
        </w:tc>
        <w:tc>
          <w:tcPr>
            <w:tcW w:w="2835" w:type="dxa"/>
          </w:tcPr>
          <w:p w:rsidR="008F011A" w:rsidRDefault="008F011A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2233" w:type="dxa"/>
          </w:tcPr>
          <w:p w:rsidR="008F011A" w:rsidRDefault="0036614F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тыре</w:t>
            </w:r>
            <w:r w:rsidR="00745D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8F011A" w:rsidTr="005770B2">
        <w:tc>
          <w:tcPr>
            <w:tcW w:w="534" w:type="dxa"/>
          </w:tcPr>
          <w:p w:rsidR="008F011A" w:rsidRDefault="005770B2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</w:tcPr>
          <w:p w:rsidR="005770B2" w:rsidRPr="005770B2" w:rsidRDefault="008F1060" w:rsidP="00DB48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ружок </w:t>
            </w:r>
            <w:r w:rsidR="005770B2"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Волшебный клубок»</w:t>
            </w:r>
          </w:p>
          <w:p w:rsidR="008F011A" w:rsidRDefault="008F011A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F011A" w:rsidRDefault="008F011A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01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2233" w:type="dxa"/>
          </w:tcPr>
          <w:p w:rsidR="008F011A" w:rsidRDefault="007724E4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а</w:t>
            </w:r>
            <w:r w:rsidR="00745D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8F011A" w:rsidTr="005770B2">
        <w:tc>
          <w:tcPr>
            <w:tcW w:w="534" w:type="dxa"/>
          </w:tcPr>
          <w:p w:rsidR="008F011A" w:rsidRDefault="005770B2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</w:tcPr>
          <w:p w:rsidR="005770B2" w:rsidRPr="005770B2" w:rsidRDefault="008F1060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жок</w:t>
            </w:r>
          </w:p>
          <w:p w:rsidR="008F011A" w:rsidRDefault="005770B2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Юный художник»</w:t>
            </w:r>
          </w:p>
        </w:tc>
        <w:tc>
          <w:tcPr>
            <w:tcW w:w="2835" w:type="dxa"/>
          </w:tcPr>
          <w:p w:rsidR="008F011A" w:rsidRDefault="008F011A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01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2233" w:type="dxa"/>
          </w:tcPr>
          <w:p w:rsidR="008F011A" w:rsidRDefault="007724E4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есть лет</w:t>
            </w:r>
          </w:p>
        </w:tc>
      </w:tr>
      <w:tr w:rsidR="008F011A" w:rsidTr="005770B2">
        <w:tc>
          <w:tcPr>
            <w:tcW w:w="534" w:type="dxa"/>
          </w:tcPr>
          <w:p w:rsidR="008F011A" w:rsidRDefault="005770B2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</w:tcPr>
          <w:p w:rsidR="005770B2" w:rsidRPr="005770B2" w:rsidRDefault="008F1060" w:rsidP="00DB48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ружок </w:t>
            </w:r>
            <w:r w:rsidR="005770B2"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DB24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кал</w:t>
            </w:r>
            <w:r w:rsidR="005770B2"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8F011A" w:rsidRDefault="008F011A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F011A" w:rsidRDefault="008F011A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01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2233" w:type="dxa"/>
          </w:tcPr>
          <w:p w:rsidR="008F011A" w:rsidRPr="0028180D" w:rsidRDefault="0036614F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</w:t>
            </w:r>
            <w:r w:rsidR="0028180D" w:rsidRPr="00281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</w:tbl>
    <w:p w:rsidR="002D0D85" w:rsidRDefault="002D0D85" w:rsidP="00DB48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F011A" w:rsidRPr="00005BB0" w:rsidRDefault="005341BE" w:rsidP="00DB48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8F011A" w:rsidRPr="00005BB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  <w:r w:rsidR="008F011A"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о-спортивная направленность:</w:t>
      </w:r>
    </w:p>
    <w:p w:rsidR="00DD5ADC" w:rsidRPr="00005BB0" w:rsidRDefault="00DD5ADC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AD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1</w:t>
      </w:r>
      <w:r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</w:t>
      </w:r>
      <w:r w:rsidR="00FA2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-ф</w:t>
      </w:r>
      <w:r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бол». Цель: Обучение спортивным навыком, направленным на развитие выносливости, силы, координации и гибкости.</w:t>
      </w:r>
      <w:r w:rsidR="005E6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D5ADC" w:rsidRPr="00005BB0" w:rsidRDefault="00DD5ADC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«Шахматы». Цель: подготовка юных шахматистов, владеющих базовыми навыками стратегии, тактики и техники шахматной борьбы.</w:t>
      </w:r>
    </w:p>
    <w:p w:rsidR="00DD5ADC" w:rsidRDefault="00DD5ADC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810"/>
        <w:gridCol w:w="2393"/>
      </w:tblGrid>
      <w:tr w:rsidR="005770B2" w:rsidTr="005770B2">
        <w:tc>
          <w:tcPr>
            <w:tcW w:w="534" w:type="dxa"/>
          </w:tcPr>
          <w:p w:rsidR="005770B2" w:rsidRDefault="005770B2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№</w:t>
            </w:r>
          </w:p>
        </w:tc>
        <w:tc>
          <w:tcPr>
            <w:tcW w:w="4251" w:type="dxa"/>
          </w:tcPr>
          <w:p w:rsidR="005770B2" w:rsidRDefault="005770B2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Наименование программы</w:t>
            </w:r>
          </w:p>
        </w:tc>
        <w:tc>
          <w:tcPr>
            <w:tcW w:w="2393" w:type="dxa"/>
          </w:tcPr>
          <w:p w:rsidR="005770B2" w:rsidRDefault="005770B2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Тип программы</w:t>
            </w:r>
          </w:p>
        </w:tc>
        <w:tc>
          <w:tcPr>
            <w:tcW w:w="2393" w:type="dxa"/>
          </w:tcPr>
          <w:p w:rsidR="005770B2" w:rsidRDefault="005770B2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Сроки реализации программы</w:t>
            </w:r>
          </w:p>
        </w:tc>
      </w:tr>
      <w:tr w:rsidR="005770B2" w:rsidTr="005770B2">
        <w:tc>
          <w:tcPr>
            <w:tcW w:w="534" w:type="dxa"/>
          </w:tcPr>
          <w:p w:rsidR="005770B2" w:rsidRDefault="005770B2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4251" w:type="dxa"/>
          </w:tcPr>
          <w:p w:rsidR="005770B2" w:rsidRDefault="00644E86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  <w:r w:rsidR="005770B2"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«Мини-футбол»</w:t>
            </w:r>
          </w:p>
        </w:tc>
        <w:tc>
          <w:tcPr>
            <w:tcW w:w="2393" w:type="dxa"/>
          </w:tcPr>
          <w:p w:rsidR="005770B2" w:rsidRDefault="005770B2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общеобразовательная</w:t>
            </w:r>
          </w:p>
        </w:tc>
        <w:tc>
          <w:tcPr>
            <w:tcW w:w="2393" w:type="dxa"/>
          </w:tcPr>
          <w:p w:rsidR="005770B2" w:rsidRDefault="00FA2950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Три</w:t>
            </w:r>
            <w:r w:rsidR="00745D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 xml:space="preserve"> года</w:t>
            </w:r>
          </w:p>
        </w:tc>
      </w:tr>
      <w:tr w:rsidR="005770B2" w:rsidTr="005770B2">
        <w:tc>
          <w:tcPr>
            <w:tcW w:w="534" w:type="dxa"/>
          </w:tcPr>
          <w:p w:rsidR="005770B2" w:rsidRDefault="005770B2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2.</w:t>
            </w:r>
          </w:p>
        </w:tc>
        <w:tc>
          <w:tcPr>
            <w:tcW w:w="4251" w:type="dxa"/>
          </w:tcPr>
          <w:p w:rsidR="005770B2" w:rsidRDefault="005770B2" w:rsidP="00DB48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Кружок «Шахматы»</w:t>
            </w:r>
            <w:r w:rsidR="00FA29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 xml:space="preserve">  </w:t>
            </w:r>
          </w:p>
        </w:tc>
        <w:tc>
          <w:tcPr>
            <w:tcW w:w="2393" w:type="dxa"/>
          </w:tcPr>
          <w:p w:rsidR="005770B2" w:rsidRDefault="005770B2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общеобразовательная</w:t>
            </w:r>
          </w:p>
        </w:tc>
        <w:tc>
          <w:tcPr>
            <w:tcW w:w="2393" w:type="dxa"/>
          </w:tcPr>
          <w:p w:rsidR="005770B2" w:rsidRDefault="00745DC7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Два года</w:t>
            </w:r>
          </w:p>
        </w:tc>
      </w:tr>
    </w:tbl>
    <w:p w:rsidR="005770B2" w:rsidRPr="008F011A" w:rsidRDefault="005770B2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BA3E28" w:rsidRDefault="005341BE" w:rsidP="00DB481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DD5ADC"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Техническая направленность:</w:t>
      </w:r>
    </w:p>
    <w:p w:rsidR="00DD5ADC" w:rsidRDefault="00DD5ADC" w:rsidP="00DB481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DD5ADC">
        <w:t xml:space="preserve"> </w:t>
      </w:r>
      <w:r w:rsidRPr="00DD5A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омпьютерная графика». Цель: подготовка квалификационного пользователя современного персонального компьютер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4117"/>
        <w:gridCol w:w="2977"/>
        <w:gridCol w:w="2410"/>
      </w:tblGrid>
      <w:tr w:rsidR="00745DC7" w:rsidTr="005E68B7">
        <w:tc>
          <w:tcPr>
            <w:tcW w:w="527" w:type="dxa"/>
          </w:tcPr>
          <w:p w:rsidR="00745DC7" w:rsidRDefault="00745DC7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№</w:t>
            </w:r>
          </w:p>
        </w:tc>
        <w:tc>
          <w:tcPr>
            <w:tcW w:w="4117" w:type="dxa"/>
          </w:tcPr>
          <w:p w:rsidR="00745DC7" w:rsidRDefault="00745DC7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Наименование программы</w:t>
            </w:r>
          </w:p>
        </w:tc>
        <w:tc>
          <w:tcPr>
            <w:tcW w:w="2977" w:type="dxa"/>
          </w:tcPr>
          <w:p w:rsidR="00745DC7" w:rsidRDefault="00745DC7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Тип программы</w:t>
            </w:r>
          </w:p>
        </w:tc>
        <w:tc>
          <w:tcPr>
            <w:tcW w:w="2410" w:type="dxa"/>
          </w:tcPr>
          <w:p w:rsidR="00745DC7" w:rsidRDefault="00745DC7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Сроки реализации программы</w:t>
            </w:r>
          </w:p>
        </w:tc>
      </w:tr>
      <w:tr w:rsidR="00745DC7" w:rsidTr="005E68B7">
        <w:tc>
          <w:tcPr>
            <w:tcW w:w="527" w:type="dxa"/>
          </w:tcPr>
          <w:p w:rsidR="00745DC7" w:rsidRDefault="00745DC7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4117" w:type="dxa"/>
          </w:tcPr>
          <w:p w:rsidR="00745DC7" w:rsidRPr="005770B2" w:rsidRDefault="00A67B61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ружок </w:t>
            </w:r>
            <w:r w:rsidR="001602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омпьютерное програ</w:t>
            </w:r>
            <w:r w:rsidR="00C768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м</w:t>
            </w:r>
            <w:r w:rsidR="001602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ование</w:t>
            </w:r>
            <w:r w:rsidR="00745DC7" w:rsidRPr="00DD5A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977" w:type="dxa"/>
          </w:tcPr>
          <w:p w:rsidR="00745DC7" w:rsidRPr="005770B2" w:rsidRDefault="00745DC7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общеобразовательная</w:t>
            </w:r>
          </w:p>
        </w:tc>
        <w:tc>
          <w:tcPr>
            <w:tcW w:w="2410" w:type="dxa"/>
          </w:tcPr>
          <w:p w:rsidR="00745DC7" w:rsidRPr="005770B2" w:rsidRDefault="00C7681F" w:rsidP="00DB4810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четыре</w:t>
            </w:r>
            <w:r w:rsidR="00FA29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 xml:space="preserve"> года</w:t>
            </w:r>
          </w:p>
        </w:tc>
      </w:tr>
    </w:tbl>
    <w:p w:rsidR="00111F08" w:rsidRDefault="00241109" w:rsidP="00DB481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</w:t>
      </w:r>
    </w:p>
    <w:p w:rsidR="00745DC7" w:rsidRDefault="00C54008" w:rsidP="00DB4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241109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013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ы,</w:t>
      </w:r>
      <w:r w:rsidR="00DF2F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етоды </w:t>
      </w:r>
      <w:r w:rsidR="00241109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A26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виды занятий,</w:t>
      </w:r>
      <w:r w:rsidR="00DF2F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спользуемые в образовательном процессе в </w:t>
      </w:r>
      <w:r w:rsidR="00241109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БУДО</w:t>
      </w:r>
      <w:proofErr w:type="gramStart"/>
      <w:r w:rsidR="00241109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 «</w:t>
      </w:r>
      <w:proofErr w:type="gramEnd"/>
      <w:r w:rsidR="00241109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м детского творчества</w:t>
      </w:r>
      <w:r w:rsidR="002341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. Приамурский</w:t>
      </w:r>
      <w:r w:rsidR="00241109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DF2F04" w:rsidRDefault="00DF2F04" w:rsidP="00DB481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2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занятиях </w:t>
      </w:r>
      <w:r w:rsidR="00D0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ружках,</w:t>
      </w:r>
      <w:r w:rsidR="00CF39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диях,</w:t>
      </w:r>
      <w:r w:rsidR="00CF39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7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кциях,</w:t>
      </w:r>
      <w:r w:rsidR="00D0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их мастерских используются традиционные формы и методы обучения:</w:t>
      </w:r>
    </w:p>
    <w:p w:rsidR="00294AB4" w:rsidRPr="00294AB4" w:rsidRDefault="00294AB4" w:rsidP="00DB4810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        </w:t>
      </w:r>
      <w:r w:rsidRPr="00294A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Формы обучения:</w:t>
      </w:r>
    </w:p>
    <w:p w:rsidR="00294AB4" w:rsidRDefault="00CA26DD" w:rsidP="00DB481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</w:t>
      </w:r>
      <w:r w:rsidR="00D0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ъяснение, рассказ, показ, ил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страция, демонстрация (при знакомстве с новым материалом)</w:t>
      </w:r>
      <w:r w:rsidR="005E6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A26DD" w:rsidRDefault="00CA26DD" w:rsidP="00DB481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е, дискуссия, практическ</w:t>
      </w:r>
      <w:r w:rsidR="005E6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 работа, дидактическая игра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тапе закрепления материала)</w:t>
      </w:r>
      <w:r w:rsidR="005E6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A26DD" w:rsidRDefault="00CA26DD" w:rsidP="00DB481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рос,</w:t>
      </w:r>
      <w:r w:rsidR="00294A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л</w:t>
      </w:r>
      <w:r w:rsidR="005E6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, игры, работа с карточками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овторении материала)</w:t>
      </w:r>
      <w:r w:rsidR="005E6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1F08" w:rsidRDefault="00CA26DD" w:rsidP="00DB4810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щита творческих работ, выставки, показы спектаклей, инсценировок, концерты, конкурсы</w:t>
      </w:r>
      <w:r w:rsidR="009D17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ревнования, турни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9D17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тапе проверки полученных знаний)</w:t>
      </w:r>
      <w:r w:rsidR="005E68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94A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</w:t>
      </w:r>
      <w:proofErr w:type="gramEnd"/>
    </w:p>
    <w:p w:rsidR="00CA26DD" w:rsidRDefault="00294AB4" w:rsidP="00DB4810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</w:t>
      </w:r>
    </w:p>
    <w:p w:rsidR="00294AB4" w:rsidRDefault="00294AB4" w:rsidP="00DB4810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94A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етоды обучения:</w:t>
      </w:r>
    </w:p>
    <w:p w:rsidR="00294AB4" w:rsidRDefault="00294AB4" w:rsidP="00DB481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есны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ссказ, беседа, объяснение, убеждение, поощрение.</w:t>
      </w:r>
    </w:p>
    <w:p w:rsidR="00294AB4" w:rsidRDefault="00294AB4" w:rsidP="00DB481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Наглядные: демонстрация образцов, показ, примеры.</w:t>
      </w:r>
    </w:p>
    <w:p w:rsidR="00294AB4" w:rsidRDefault="00294AB4" w:rsidP="00DB481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пражнение.</w:t>
      </w:r>
    </w:p>
    <w:p w:rsidR="00294AB4" w:rsidRDefault="00294AB4" w:rsidP="00DB481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тически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аблюдение,</w:t>
      </w:r>
      <w:r w:rsidR="00F240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ение,</w:t>
      </w:r>
      <w:r w:rsidR="00F240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контроль,</w:t>
      </w:r>
      <w:r w:rsidR="00F240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17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анализ.</w:t>
      </w:r>
    </w:p>
    <w:p w:rsidR="009D172F" w:rsidRDefault="009D172F" w:rsidP="00DB481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яду с традиционными методами и формами обучения на занятиях активно используются: метод дифференцированного обучения, метод проблемного обучения, метод проектной деятельности, методы здоровье</w:t>
      </w:r>
      <w:r w:rsidR="00111F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берегающих </w:t>
      </w:r>
      <w:r w:rsidR="00B71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хнологий, методы деятельного подхода к обучению. </w:t>
      </w:r>
      <w:proofErr w:type="gramStart"/>
      <w:r w:rsidR="00B71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проводятся в основном в нетрадиционных</w:t>
      </w:r>
      <w:r w:rsidR="00804C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ах (</w:t>
      </w:r>
      <w:r w:rsidR="00B71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ли применяются нетрадиционные приёмы): занятие-игра, занятие-упражнение, занятие-путешествие, занятие-экскурсия, занятие-турнир, </w:t>
      </w:r>
      <w:r w:rsidR="00234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-спектакль, мастер-класс, интегрированные занятия.</w:t>
      </w:r>
      <w:proofErr w:type="gramEnd"/>
      <w:r w:rsidR="00B71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нообразие форм и методов направлены на развитие личности обучающихся</w:t>
      </w:r>
      <w:r w:rsidR="00234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х творческого потенциала и мотивационно-ценностной сферы.</w:t>
      </w:r>
      <w:r w:rsidR="00B71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43"/>
      </w:tblGrid>
      <w:tr w:rsidR="009D369B" w:rsidRPr="009D369B">
        <w:trPr>
          <w:trHeight w:val="295"/>
        </w:trPr>
        <w:tc>
          <w:tcPr>
            <w:tcW w:w="5743" w:type="dxa"/>
          </w:tcPr>
          <w:p w:rsidR="009D369B" w:rsidRPr="009D369B" w:rsidRDefault="009D369B" w:rsidP="00DB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DF2F04" w:rsidRDefault="00C328AB" w:rsidP="00DB4810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</w:t>
      </w:r>
      <w:r w:rsidR="00DF2F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Режим работы </w:t>
      </w:r>
      <w:r w:rsidR="00DF2F04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БУДО</w:t>
      </w:r>
      <w:proofErr w:type="gramStart"/>
      <w:r w:rsidR="00DF2F04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 «</w:t>
      </w:r>
      <w:proofErr w:type="gramEnd"/>
      <w:r w:rsidR="00DF2F04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м детского творчества</w:t>
      </w:r>
      <w:r w:rsidR="002341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. Приамурский</w:t>
      </w:r>
      <w:r w:rsidR="00DF2F04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EB38A0" w:rsidRPr="004953A5" w:rsidRDefault="00EB38A0" w:rsidP="00DB481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6A93" w:rsidRPr="00D86A93" w:rsidRDefault="00DF2F04" w:rsidP="00DB48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</w:t>
      </w:r>
      <w:r w:rsidR="00D86A93"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осуществляет бесплатное обучение, исходя из государственной гарантии прав граждан на получение бесплатного образования. Образовательная деятельность осуществляется во время, свободное от занятий детей  в общеобразовательных учреждениях, с учетом  утвержденного  учебного плана и дополнительных образовательных программ.</w:t>
      </w:r>
    </w:p>
    <w:p w:rsidR="00D86A93" w:rsidRDefault="00D86A93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чрежд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  организуется работа с учащимися</w:t>
      </w: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озрасте от 6 до 18 лет</w:t>
      </w:r>
      <w:r w:rsidR="00234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7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 в учреждение  осуществляется в период комплектования (с 01 </w:t>
      </w:r>
      <w:r w:rsidR="00FC7A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нтября </w:t>
      </w:r>
      <w:r w:rsidR="00C92E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15 сентября), а  также в течени</w:t>
      </w:r>
      <w:proofErr w:type="gramStart"/>
      <w:r w:rsidR="00C92E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="00C92E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го календарного года при наличии свободных мест в объединениях.</w:t>
      </w:r>
      <w:r w:rsidR="00804C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я начинаются с 01</w:t>
      </w:r>
      <w:r w:rsidR="00FC7A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нтября и заканчиваются 31 мая учебного года.</w:t>
      </w:r>
    </w:p>
    <w:p w:rsidR="008A02DB" w:rsidRPr="00D86A93" w:rsidRDefault="008A02DB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е занятия проводятся по графику шестидневной рабочей недели.</w:t>
      </w:r>
    </w:p>
    <w:p w:rsidR="00D86A93" w:rsidRPr="00D86A93" w:rsidRDefault="00D86A93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ходит </w:t>
      </w: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форме учебных занятий в одновозрастных или разновозрастных творческих объединениях (кружках и  секциях), которые организуются  ежегодно  на основании учета интересов  детей,  потребностей семьи. Каждый ребенок имеет право одновременно заниматься в нескольких объединениях.</w:t>
      </w:r>
    </w:p>
    <w:p w:rsidR="00D86A93" w:rsidRPr="00D86A93" w:rsidRDefault="00D86A93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исание занятий составлено с учетом того, что они являются дополнительной нагрузкой к обязательной учебн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ятельности школьников </w:t>
      </w: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щеобразовательных учреждениях. </w:t>
      </w:r>
    </w:p>
    <w:p w:rsidR="00342417" w:rsidRDefault="00342417" w:rsidP="00DB4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6A93" w:rsidRDefault="00D86A93" w:rsidP="00DB4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я начинаю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r w:rsidR="00562D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D30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3</w:t>
      </w:r>
      <w:r w:rsidR="00234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ов, за</w:t>
      </w: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нчиваю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8C46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</w:t>
      </w: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00 часов. Продолжительность учебного часа – </w:t>
      </w:r>
      <w:r w:rsidR="00D30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ут для детей 6-7 лет</w:t>
      </w:r>
      <w:r w:rsidR="00F22CC0" w:rsidRPr="00F22CC0">
        <w:rPr>
          <w:rFonts w:ascii="Times New Roman" w:hAnsi="Times New Roman"/>
          <w:sz w:val="24"/>
          <w:szCs w:val="24"/>
        </w:rPr>
        <w:t xml:space="preserve"> </w:t>
      </w:r>
      <w:r w:rsidR="00F22CC0" w:rsidRPr="00F22CC0">
        <w:rPr>
          <w:rFonts w:ascii="Times New Roman" w:hAnsi="Times New Roman"/>
          <w:sz w:val="28"/>
          <w:szCs w:val="28"/>
        </w:rPr>
        <w:t>в физкультурн</w:t>
      </w:r>
      <w:proofErr w:type="gramStart"/>
      <w:r w:rsidR="00F22CC0" w:rsidRPr="00F22CC0">
        <w:rPr>
          <w:rFonts w:ascii="Times New Roman" w:hAnsi="Times New Roman"/>
          <w:sz w:val="28"/>
          <w:szCs w:val="28"/>
        </w:rPr>
        <w:t>о-</w:t>
      </w:r>
      <w:proofErr w:type="gramEnd"/>
      <w:r w:rsidR="00F22CC0" w:rsidRPr="00F22CC0">
        <w:rPr>
          <w:rFonts w:ascii="Times New Roman" w:hAnsi="Times New Roman"/>
          <w:sz w:val="28"/>
          <w:szCs w:val="28"/>
        </w:rPr>
        <w:t xml:space="preserve"> спортивных кружках и на занятиях хореограф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40</w:t>
      </w: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в</w:t>
      </w:r>
      <w:r w:rsidR="008A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х остальных возрастных групп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обязательным перерывом </w:t>
      </w:r>
      <w:r w:rsid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 минут</w:t>
      </w:r>
      <w:r w:rsid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9D369B" w:rsidRPr="009D369B" w:rsidRDefault="006D2E52" w:rsidP="00DB48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 каникул </w:t>
      </w:r>
      <w:r w:rsidR="009D369B" w:rsidRPr="009D369B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не отменяются. Допускается </w:t>
      </w:r>
      <w:r w:rsidR="009D369B" w:rsidRPr="009D369B">
        <w:rPr>
          <w:rFonts w:ascii="Times New Roman" w:hAnsi="Times New Roman" w:cs="Times New Roman"/>
          <w:sz w:val="28"/>
          <w:szCs w:val="28"/>
        </w:rPr>
        <w:t xml:space="preserve">изменение расписания, форма и место проведения занятий (только по согласованию с администрацией). </w:t>
      </w:r>
    </w:p>
    <w:p w:rsidR="009D369B" w:rsidRPr="009D369B" w:rsidRDefault="009D369B" w:rsidP="00DB4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69B">
        <w:rPr>
          <w:rFonts w:ascii="Times New Roman" w:hAnsi="Times New Roman" w:cs="Times New Roman"/>
          <w:sz w:val="28"/>
          <w:szCs w:val="28"/>
        </w:rPr>
        <w:lastRenderedPageBreak/>
        <w:t>В летний период (июнь – июль) организуется оздоровительный лагерь с дневным пребыванием детей</w:t>
      </w:r>
      <w:r w:rsidR="00CC63DD">
        <w:rPr>
          <w:rFonts w:ascii="Times New Roman" w:hAnsi="Times New Roman" w:cs="Times New Roman"/>
          <w:sz w:val="28"/>
          <w:szCs w:val="28"/>
        </w:rPr>
        <w:t>.</w:t>
      </w:r>
    </w:p>
    <w:p w:rsidR="00241109" w:rsidRDefault="00241109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109" w:rsidRDefault="00C328AB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241109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чебный план МБУДО</w:t>
      </w:r>
      <w:proofErr w:type="gramStart"/>
      <w:r w:rsidR="00241109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 «</w:t>
      </w:r>
      <w:proofErr w:type="gramEnd"/>
      <w:r w:rsidR="00241109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м детского творчества</w:t>
      </w:r>
      <w:r w:rsidR="002341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. Приамурский</w:t>
      </w:r>
      <w:r w:rsidR="00241109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342417" w:rsidRPr="00A7158C" w:rsidRDefault="00342417" w:rsidP="00DB4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405" w:rsidRDefault="00241109" w:rsidP="00DB4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ализация данного учебного плана предполагает: </w:t>
      </w:r>
    </w:p>
    <w:p w:rsidR="00340405" w:rsidRDefault="00340405" w:rsidP="00DB4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41109"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довлетворение потребностей учащихся и их родителей в дополнительном образовании; </w:t>
      </w:r>
    </w:p>
    <w:p w:rsidR="00241109" w:rsidRPr="00241109" w:rsidRDefault="00340405" w:rsidP="00DB4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41109"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самоопределения и саморазвития учащихся.</w:t>
      </w:r>
    </w:p>
    <w:p w:rsidR="00241109" w:rsidRPr="00241109" w:rsidRDefault="00241109" w:rsidP="00DB4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й вариант учебного плана   Дома детского творчества  реализует основные идеи дополнительного образования:</w:t>
      </w:r>
    </w:p>
    <w:p w:rsidR="00241109" w:rsidRPr="00241109" w:rsidRDefault="00241109" w:rsidP="00DB4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Свободный выбор ребенком видов и сфер деятельности.</w:t>
      </w:r>
    </w:p>
    <w:p w:rsidR="00241109" w:rsidRPr="00241109" w:rsidRDefault="00241109" w:rsidP="00DB4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Ориентация на личностные интересы, потребности, способности ребенка.</w:t>
      </w:r>
    </w:p>
    <w:p w:rsidR="00241109" w:rsidRDefault="00241109" w:rsidP="00DB4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Возможность свободного самоопределения и самореализации ребенка.</w:t>
      </w:r>
    </w:p>
    <w:p w:rsidR="00241109" w:rsidRPr="00241109" w:rsidRDefault="00241109" w:rsidP="00DB4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ые программы учреждения основаны на следующих принципах: массовость, личностная ориентация, общедоступность, креативность, единство обучения, воспитания и развития. Каждая образовательная программа оснащена учебно-методическими пособиями для педагога и </w:t>
      </w:r>
      <w:proofErr w:type="gramStart"/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1109" w:rsidRPr="00241109" w:rsidRDefault="00241109" w:rsidP="00DB4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четание массовости и личностной ориентации определяет установку на создание новых комплексных по содержанию, видам и формам деятельности проектов. Удовлетворение индивидуальных потребностей реализуется через формирование системы многоуровневых программ, интегрирующих формы познавательной, коммуникативной досуговой деятельности.</w:t>
      </w:r>
    </w:p>
    <w:p w:rsidR="00241109" w:rsidRPr="00241109" w:rsidRDefault="00241109" w:rsidP="00DB4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доступность обеспечивается многоуровневым характером педагогических программ, позволяющим каждому желающему освоить соответствующее его индивидуальным возможностям и потребностям содержание. Ориентация на развитие креативности отражается в создании условий для практического применения в различных областях жизнедеятельности.</w:t>
      </w:r>
    </w:p>
    <w:p w:rsidR="00241109" w:rsidRPr="00241109" w:rsidRDefault="00241109" w:rsidP="00DB4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ческие программы включают в себя все основные сферы взаимодействия человека с предметной средой, предоставляют возможность ребенку проявить себя в сферах различной деятельности: </w:t>
      </w:r>
      <w:r w:rsidR="00F73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ловек </w:t>
      </w:r>
      <w:r w:rsidR="00F73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«человек – социум», </w:t>
      </w:r>
      <w:r w:rsidR="00F73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ловек </w:t>
      </w:r>
      <w:r w:rsidR="00F73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удожественный образ</w:t>
      </w:r>
      <w:r w:rsidR="00F73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1109" w:rsidRPr="00241109" w:rsidRDefault="00241109" w:rsidP="00DB4810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же, можно указать следующие способы достижения вышеуказанных принципов: разработка, апробация и внедрение дополнительных образовательных программ.</w:t>
      </w:r>
    </w:p>
    <w:p w:rsidR="00241109" w:rsidRPr="00241109" w:rsidRDefault="00241109" w:rsidP="00DB4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ускники, прошедшие полный курс обучения  по образовательным программам, поступив в средние и высшие учебные </w:t>
      </w:r>
      <w:proofErr w:type="gramStart"/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дения</w:t>
      </w:r>
      <w:proofErr w:type="gramEnd"/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олжают заниматься в кружках и секциях по выбранным направлениям. </w:t>
      </w:r>
    </w:p>
    <w:p w:rsidR="00241109" w:rsidRDefault="00241109" w:rsidP="00DB4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 воспитательной работы </w:t>
      </w:r>
      <w:r w:rsidR="00F73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овлетворение потребностей воспитанников в самопознании, самовыражении, самоутверждении, самоопределении, 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амоуправлении, самореализации с помощью специфического содержания, методов и форм, обеспечивающих переход от воспитания к самовоспитанию.</w:t>
      </w:r>
    </w:p>
    <w:p w:rsidR="00973094" w:rsidRPr="008D73FA" w:rsidRDefault="00973094" w:rsidP="00DB4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8C" w:rsidRPr="008D73FA" w:rsidRDefault="00A7158C" w:rsidP="0097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8C" w:rsidRPr="008D73FA" w:rsidRDefault="00A7158C" w:rsidP="007A79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73FA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A7158C" w:rsidRPr="00F04B7E" w:rsidRDefault="00A7158C" w:rsidP="007A79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4B7E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«ДОМ ДЕТСКОГО ТВОРЧЕСТВА ПОСЁЛОК ПРИАМУРСКИЙ» </w:t>
      </w:r>
    </w:p>
    <w:p w:rsidR="00A7158C" w:rsidRPr="0006167D" w:rsidRDefault="004064C7" w:rsidP="007A79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</w:t>
      </w:r>
      <w:r w:rsidR="00A7158C" w:rsidRPr="0006167D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7158C" w:rsidRPr="0006167D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A7158C" w:rsidRPr="0006167D" w:rsidRDefault="00A7158C" w:rsidP="00A71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"/>
        <w:gridCol w:w="1543"/>
        <w:gridCol w:w="172"/>
        <w:gridCol w:w="141"/>
        <w:gridCol w:w="1692"/>
        <w:gridCol w:w="8"/>
        <w:gridCol w:w="408"/>
        <w:gridCol w:w="10"/>
        <w:gridCol w:w="8"/>
        <w:gridCol w:w="408"/>
        <w:gridCol w:w="17"/>
        <w:gridCol w:w="413"/>
        <w:gridCol w:w="12"/>
        <w:gridCol w:w="417"/>
        <w:gridCol w:w="8"/>
        <w:gridCol w:w="422"/>
        <w:gridCol w:w="427"/>
        <w:gridCol w:w="425"/>
        <w:gridCol w:w="427"/>
        <w:gridCol w:w="427"/>
        <w:gridCol w:w="425"/>
        <w:gridCol w:w="425"/>
        <w:gridCol w:w="425"/>
        <w:gridCol w:w="426"/>
        <w:gridCol w:w="425"/>
        <w:gridCol w:w="708"/>
        <w:gridCol w:w="709"/>
      </w:tblGrid>
      <w:tr w:rsidR="0006167D" w:rsidRPr="0006167D" w:rsidTr="00C24C7D">
        <w:trPr>
          <w:trHeight w:val="291"/>
        </w:trPr>
        <w:tc>
          <w:tcPr>
            <w:tcW w:w="271" w:type="dxa"/>
            <w:vMerge w:val="restart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43" w:type="dxa"/>
            <w:vMerge w:val="restart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Направление образовательной деятельности</w:t>
            </w:r>
          </w:p>
        </w:tc>
        <w:tc>
          <w:tcPr>
            <w:tcW w:w="2013" w:type="dxa"/>
            <w:gridSpan w:val="4"/>
            <w:vMerge w:val="restart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педагога</w:t>
            </w:r>
          </w:p>
        </w:tc>
        <w:tc>
          <w:tcPr>
            <w:tcW w:w="2975" w:type="dxa"/>
            <w:gridSpan w:val="1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Кол-во групп по годам обучения</w:t>
            </w:r>
          </w:p>
        </w:tc>
        <w:tc>
          <w:tcPr>
            <w:tcW w:w="2980" w:type="dxa"/>
            <w:gridSpan w:val="7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Кол-во часов на одну</w:t>
            </w:r>
            <w:r w:rsidRPr="0006167D">
              <w:rPr>
                <w:rFonts w:ascii="Times New Roman" w:hAnsi="Times New Roman" w:cs="Times New Roman"/>
                <w:sz w:val="24"/>
                <w:szCs w:val="24"/>
              </w:rPr>
              <w:t xml:space="preserve"> группу</w:t>
            </w:r>
          </w:p>
        </w:tc>
        <w:tc>
          <w:tcPr>
            <w:tcW w:w="708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Всего групп</w:t>
            </w:r>
          </w:p>
        </w:tc>
        <w:tc>
          <w:tcPr>
            <w:tcW w:w="709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</w:tr>
      <w:tr w:rsidR="0006167D" w:rsidRPr="0006167D" w:rsidTr="00C24C7D">
        <w:trPr>
          <w:trHeight w:val="583"/>
        </w:trPr>
        <w:tc>
          <w:tcPr>
            <w:tcW w:w="271" w:type="dxa"/>
            <w:vMerge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4"/>
            <w:vMerge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5" w:type="dxa"/>
            <w:gridSpan w:val="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5" w:type="dxa"/>
            <w:gridSpan w:val="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5" w:type="dxa"/>
            <w:gridSpan w:val="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2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7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7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427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2 год</w:t>
            </w: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6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67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67D" w:rsidRPr="0006167D" w:rsidTr="007233CF">
        <w:trPr>
          <w:trHeight w:val="301"/>
        </w:trPr>
        <w:tc>
          <w:tcPr>
            <w:tcW w:w="11199" w:type="dxa"/>
            <w:gridSpan w:val="27"/>
          </w:tcPr>
          <w:p w:rsidR="00A7158C" w:rsidRPr="00775597" w:rsidRDefault="00A7158C" w:rsidP="007912A5">
            <w:pPr>
              <w:jc w:val="center"/>
              <w:rPr>
                <w:rFonts w:ascii="Times New Roman" w:hAnsi="Times New Roman" w:cs="Times New Roman"/>
              </w:rPr>
            </w:pPr>
            <w:r w:rsidRPr="00775597">
              <w:rPr>
                <w:rFonts w:ascii="Times New Roman" w:hAnsi="Times New Roman" w:cs="Times New Roman"/>
              </w:rPr>
              <w:t xml:space="preserve">Художественно-эстетическая направленность  </w:t>
            </w:r>
          </w:p>
        </w:tc>
      </w:tr>
      <w:tr w:rsidR="0006167D" w:rsidRPr="0006167D" w:rsidTr="00C24C7D">
        <w:tc>
          <w:tcPr>
            <w:tcW w:w="271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5" w:type="dxa"/>
            <w:gridSpan w:val="2"/>
          </w:tcPr>
          <w:p w:rsidR="00A7158C" w:rsidRPr="0006167D" w:rsidRDefault="004832B2" w:rsidP="00483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 «</w:t>
            </w:r>
            <w:r w:rsidR="00A7158C" w:rsidRPr="0006167D">
              <w:rPr>
                <w:rFonts w:ascii="Times New Roman" w:hAnsi="Times New Roman" w:cs="Times New Roman"/>
                <w:sz w:val="18"/>
                <w:szCs w:val="18"/>
              </w:rPr>
              <w:t>Волшебный мир танцев»</w:t>
            </w:r>
          </w:p>
        </w:tc>
        <w:tc>
          <w:tcPr>
            <w:tcW w:w="1833" w:type="dxa"/>
            <w:gridSpan w:val="2"/>
          </w:tcPr>
          <w:p w:rsidR="00A7158C" w:rsidRPr="0006167D" w:rsidRDefault="00A7158C" w:rsidP="00723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Мариняк Ю.П.</w:t>
            </w:r>
          </w:p>
        </w:tc>
        <w:tc>
          <w:tcPr>
            <w:tcW w:w="426" w:type="dxa"/>
            <w:gridSpan w:val="3"/>
          </w:tcPr>
          <w:p w:rsidR="00A7158C" w:rsidRPr="007F1647" w:rsidRDefault="0006167D" w:rsidP="00791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2417" w:rsidRPr="007F1647" w:rsidRDefault="00342417" w:rsidP="00791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417" w:rsidRPr="007F1647" w:rsidRDefault="00342417" w:rsidP="00791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A7158C" w:rsidRPr="007F1647" w:rsidRDefault="00C96E05" w:rsidP="00791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</w:tcPr>
          <w:p w:rsidR="00A7158C" w:rsidRPr="007F1647" w:rsidRDefault="005E63D6" w:rsidP="00791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2"/>
          </w:tcPr>
          <w:p w:rsidR="00A7158C" w:rsidRPr="007F1647" w:rsidRDefault="005E63D6" w:rsidP="00791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" w:type="dxa"/>
            <w:gridSpan w:val="2"/>
          </w:tcPr>
          <w:p w:rsidR="00A7158C" w:rsidRPr="007F1647" w:rsidRDefault="00A7158C" w:rsidP="00791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A7158C" w:rsidRPr="007F1647" w:rsidRDefault="00A7158C" w:rsidP="00791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7158C" w:rsidRPr="007F1647" w:rsidRDefault="00A7158C" w:rsidP="00791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A7158C" w:rsidRPr="007F1647" w:rsidRDefault="00A7158C" w:rsidP="00791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6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</w:tcPr>
          <w:p w:rsidR="00A7158C" w:rsidRPr="007F1647" w:rsidRDefault="0006167D" w:rsidP="00791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6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7158C" w:rsidRPr="007F1647" w:rsidRDefault="005E63D6" w:rsidP="00791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7158C" w:rsidRPr="005E63D6" w:rsidRDefault="005E63D6" w:rsidP="007912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158C" w:rsidRPr="0006167D" w:rsidRDefault="00C111D2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6167D" w:rsidRPr="0006167D" w:rsidTr="00C24C7D">
        <w:tc>
          <w:tcPr>
            <w:tcW w:w="271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5" w:type="dxa"/>
            <w:gridSpan w:val="2"/>
          </w:tcPr>
          <w:p w:rsidR="00A7158C" w:rsidRPr="0006167D" w:rsidRDefault="004832B2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жок </w:t>
            </w:r>
            <w:r w:rsidR="00A7158C" w:rsidRPr="0006167D">
              <w:rPr>
                <w:rFonts w:ascii="Times New Roman" w:hAnsi="Times New Roman" w:cs="Times New Roman"/>
                <w:sz w:val="18"/>
                <w:szCs w:val="18"/>
              </w:rPr>
              <w:t>«Волшебный клубок»</w:t>
            </w:r>
          </w:p>
        </w:tc>
        <w:tc>
          <w:tcPr>
            <w:tcW w:w="1833" w:type="dxa"/>
            <w:gridSpan w:val="2"/>
          </w:tcPr>
          <w:p w:rsidR="00A7158C" w:rsidRPr="0006167D" w:rsidRDefault="00A7158C" w:rsidP="00723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Лиштакова М.А.</w:t>
            </w:r>
          </w:p>
        </w:tc>
        <w:tc>
          <w:tcPr>
            <w:tcW w:w="426" w:type="dxa"/>
            <w:gridSpan w:val="3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</w:tcPr>
          <w:p w:rsidR="00A7158C" w:rsidRPr="0006167D" w:rsidRDefault="0006167D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A7158C" w:rsidRPr="0006167D" w:rsidRDefault="00322765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427" w:type="dxa"/>
          </w:tcPr>
          <w:p w:rsidR="00A7158C" w:rsidRPr="0006167D" w:rsidRDefault="00322765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158C" w:rsidRPr="0006167D" w:rsidRDefault="002123BF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7158C" w:rsidRPr="0006167D" w:rsidRDefault="00322765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</w:p>
        </w:tc>
      </w:tr>
      <w:tr w:rsidR="0006167D" w:rsidRPr="0006167D" w:rsidTr="00C24C7D">
        <w:tc>
          <w:tcPr>
            <w:tcW w:w="271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5" w:type="dxa"/>
            <w:gridSpan w:val="2"/>
          </w:tcPr>
          <w:p w:rsidR="00A7158C" w:rsidRPr="0006167D" w:rsidRDefault="004832B2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дия </w:t>
            </w:r>
            <w:r w:rsidR="00A7158C" w:rsidRPr="0006167D">
              <w:rPr>
                <w:rFonts w:ascii="Times New Roman" w:hAnsi="Times New Roman" w:cs="Times New Roman"/>
                <w:sz w:val="18"/>
                <w:szCs w:val="18"/>
              </w:rPr>
              <w:t>«Юный художник»</w:t>
            </w:r>
          </w:p>
        </w:tc>
        <w:tc>
          <w:tcPr>
            <w:tcW w:w="1833" w:type="dxa"/>
            <w:gridSpan w:val="2"/>
          </w:tcPr>
          <w:p w:rsidR="00A7158C" w:rsidRPr="0006167D" w:rsidRDefault="00A7158C" w:rsidP="00723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Шрейдер С.В.</w:t>
            </w:r>
          </w:p>
        </w:tc>
        <w:tc>
          <w:tcPr>
            <w:tcW w:w="426" w:type="dxa"/>
            <w:gridSpan w:val="3"/>
          </w:tcPr>
          <w:p w:rsidR="00A7158C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42417" w:rsidRDefault="00342417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17" w:rsidRPr="0006167D" w:rsidRDefault="00342417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:rsidR="00A7158C" w:rsidRPr="0006167D" w:rsidRDefault="00DD57D1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  <w:gridSpan w:val="2"/>
          </w:tcPr>
          <w:p w:rsidR="00A7158C" w:rsidRPr="0006167D" w:rsidRDefault="00DD57D1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A7158C" w:rsidRPr="0006167D" w:rsidRDefault="00DD57D1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A7158C" w:rsidRPr="0006167D" w:rsidRDefault="00DD57D1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A7158C" w:rsidRDefault="00DD57D1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C111D2" w:rsidRPr="0006167D" w:rsidRDefault="00C111D2" w:rsidP="00DD57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A7158C" w:rsidRPr="0006167D" w:rsidRDefault="00DD57D1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7158C" w:rsidRPr="0006167D" w:rsidRDefault="00DD57D1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158C" w:rsidRPr="0006167D" w:rsidRDefault="00DD57D1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6167D" w:rsidRPr="0006167D" w:rsidTr="00C24C7D">
        <w:tc>
          <w:tcPr>
            <w:tcW w:w="271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5" w:type="dxa"/>
            <w:gridSpan w:val="2"/>
          </w:tcPr>
          <w:p w:rsidR="00A7158C" w:rsidRPr="0006167D" w:rsidRDefault="004832B2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 «Вокал»</w:t>
            </w:r>
          </w:p>
        </w:tc>
        <w:tc>
          <w:tcPr>
            <w:tcW w:w="1833" w:type="dxa"/>
            <w:gridSpan w:val="2"/>
          </w:tcPr>
          <w:p w:rsidR="00A7158C" w:rsidRPr="0006167D" w:rsidRDefault="00A7158C" w:rsidP="00723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Ядрова Е.И.</w:t>
            </w:r>
          </w:p>
        </w:tc>
        <w:tc>
          <w:tcPr>
            <w:tcW w:w="426" w:type="dxa"/>
            <w:gridSpan w:val="3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gridSpan w:val="2"/>
          </w:tcPr>
          <w:p w:rsidR="00A7158C" w:rsidRPr="0006167D" w:rsidRDefault="00250F51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A7158C" w:rsidRPr="0006167D" w:rsidRDefault="0006167D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A7158C" w:rsidRPr="0006167D" w:rsidRDefault="00A837B4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A7158C" w:rsidRPr="0006167D" w:rsidRDefault="00250F51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A7158C" w:rsidRPr="0006167D" w:rsidRDefault="00C72FD0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A7158C" w:rsidRDefault="00A12AA9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A12AA9" w:rsidRPr="0006167D" w:rsidRDefault="00A12AA9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7158C" w:rsidRPr="0006167D" w:rsidRDefault="00A837B4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A7158C" w:rsidRPr="0006167D" w:rsidRDefault="00A837B4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7158C" w:rsidRPr="0006167D" w:rsidRDefault="005E63D6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158C" w:rsidRPr="0006167D" w:rsidRDefault="00934197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2B5382" w:rsidRPr="0006167D" w:rsidTr="00756387">
        <w:tc>
          <w:tcPr>
            <w:tcW w:w="11199" w:type="dxa"/>
            <w:gridSpan w:val="27"/>
          </w:tcPr>
          <w:p w:rsidR="002B5382" w:rsidRPr="0006167D" w:rsidRDefault="002B5382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67D" w:rsidRPr="0006167D" w:rsidTr="007233CF">
        <w:tc>
          <w:tcPr>
            <w:tcW w:w="11199" w:type="dxa"/>
            <w:gridSpan w:val="27"/>
          </w:tcPr>
          <w:p w:rsidR="00A7158C" w:rsidRPr="00E8101D" w:rsidRDefault="00A7158C" w:rsidP="00791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01D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 направление</w:t>
            </w:r>
          </w:p>
        </w:tc>
      </w:tr>
      <w:tr w:rsidR="0006167D" w:rsidRPr="0006167D" w:rsidTr="00775597">
        <w:tc>
          <w:tcPr>
            <w:tcW w:w="271" w:type="dxa"/>
          </w:tcPr>
          <w:p w:rsidR="00A7158C" w:rsidRPr="0006167D" w:rsidRDefault="004832B2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5" w:type="dxa"/>
            <w:gridSpan w:val="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32B2">
              <w:rPr>
                <w:rFonts w:ascii="Times New Roman" w:hAnsi="Times New Roman" w:cs="Times New Roman"/>
                <w:sz w:val="18"/>
                <w:szCs w:val="18"/>
              </w:rPr>
              <w:t xml:space="preserve">Кружок </w:t>
            </w: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«Мини-футбол»</w:t>
            </w:r>
          </w:p>
        </w:tc>
        <w:tc>
          <w:tcPr>
            <w:tcW w:w="1833" w:type="dxa"/>
            <w:gridSpan w:val="2"/>
          </w:tcPr>
          <w:p w:rsidR="00A7158C" w:rsidRPr="0006167D" w:rsidRDefault="00A7158C" w:rsidP="00B9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Попов А.Т.</w:t>
            </w:r>
          </w:p>
        </w:tc>
        <w:tc>
          <w:tcPr>
            <w:tcW w:w="416" w:type="dxa"/>
            <w:gridSpan w:val="2"/>
          </w:tcPr>
          <w:p w:rsidR="00A7158C" w:rsidRPr="0006167D" w:rsidRDefault="007C5A00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3"/>
          </w:tcPr>
          <w:p w:rsidR="00A7158C" w:rsidRPr="0006167D" w:rsidRDefault="007C5A00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A7158C" w:rsidRPr="0006167D" w:rsidRDefault="00D47B07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  <w:gridSpan w:val="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A7158C" w:rsidRPr="0006167D" w:rsidRDefault="002664E1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7" w:type="dxa"/>
          </w:tcPr>
          <w:p w:rsidR="00A7158C" w:rsidRPr="0006167D" w:rsidRDefault="002664E1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158C" w:rsidRPr="0006167D" w:rsidRDefault="002664E1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7158C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775597" w:rsidRPr="0006167D" w:rsidRDefault="00775597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67D" w:rsidRPr="0006167D" w:rsidTr="00775597">
        <w:tc>
          <w:tcPr>
            <w:tcW w:w="271" w:type="dxa"/>
          </w:tcPr>
          <w:p w:rsidR="00A7158C" w:rsidRPr="0006167D" w:rsidRDefault="004832B2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5" w:type="dxa"/>
            <w:gridSpan w:val="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Кружок «Шахматы»</w:t>
            </w:r>
          </w:p>
        </w:tc>
        <w:tc>
          <w:tcPr>
            <w:tcW w:w="1833" w:type="dxa"/>
            <w:gridSpan w:val="2"/>
          </w:tcPr>
          <w:p w:rsidR="00A7158C" w:rsidRPr="0006167D" w:rsidRDefault="00A7158C" w:rsidP="00B9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Лиштакова М.А.</w:t>
            </w:r>
          </w:p>
        </w:tc>
        <w:tc>
          <w:tcPr>
            <w:tcW w:w="416" w:type="dxa"/>
            <w:gridSpan w:val="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3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A7158C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597" w:rsidRPr="0006167D" w:rsidRDefault="00775597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A7158C" w:rsidRPr="0006167D" w:rsidRDefault="00322765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A7158C" w:rsidRPr="0006167D" w:rsidRDefault="00322765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7158C" w:rsidRDefault="00322765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775597" w:rsidRPr="0006167D" w:rsidRDefault="00775597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67D" w:rsidRPr="0006167D" w:rsidTr="007233CF">
        <w:tc>
          <w:tcPr>
            <w:tcW w:w="11199" w:type="dxa"/>
            <w:gridSpan w:val="27"/>
          </w:tcPr>
          <w:p w:rsidR="00A7158C" w:rsidRPr="0006167D" w:rsidRDefault="00D471A5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Техническое напр</w:t>
            </w:r>
            <w:r w:rsidR="00A7158C" w:rsidRPr="00775597">
              <w:rPr>
                <w:rFonts w:ascii="Times New Roman" w:hAnsi="Times New Roman" w:cs="Times New Roman"/>
              </w:rPr>
              <w:t>авление</w:t>
            </w:r>
          </w:p>
        </w:tc>
      </w:tr>
      <w:tr w:rsidR="0006167D" w:rsidRPr="0006167D" w:rsidTr="007306F3">
        <w:tc>
          <w:tcPr>
            <w:tcW w:w="271" w:type="dxa"/>
          </w:tcPr>
          <w:p w:rsidR="00A7158C" w:rsidRPr="0006167D" w:rsidRDefault="007233CF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56" w:type="dxa"/>
            <w:gridSpan w:val="3"/>
          </w:tcPr>
          <w:p w:rsidR="00A7158C" w:rsidRDefault="004832B2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 «Компьютерное</w:t>
            </w:r>
            <w:r w:rsidR="001B0616">
              <w:rPr>
                <w:rFonts w:ascii="Times New Roman" w:hAnsi="Times New Roman" w:cs="Times New Roman"/>
                <w:sz w:val="18"/>
                <w:szCs w:val="18"/>
              </w:rPr>
              <w:t xml:space="preserve"> програм</w:t>
            </w:r>
            <w:r w:rsidR="007306F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B0616">
              <w:rPr>
                <w:rFonts w:ascii="Times New Roman" w:hAnsi="Times New Roman" w:cs="Times New Roman"/>
                <w:sz w:val="18"/>
                <w:szCs w:val="18"/>
              </w:rPr>
              <w:t>ирование</w:t>
            </w:r>
            <w:r w:rsidR="00A7158C" w:rsidRPr="000616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75597" w:rsidRPr="0006167D" w:rsidRDefault="00775597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7158C" w:rsidRPr="0006167D" w:rsidRDefault="00A7158C" w:rsidP="00B96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Панова М.Ю.</w:t>
            </w:r>
          </w:p>
        </w:tc>
        <w:tc>
          <w:tcPr>
            <w:tcW w:w="416" w:type="dxa"/>
            <w:gridSpan w:val="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3"/>
          </w:tcPr>
          <w:p w:rsidR="00A7158C" w:rsidRPr="0006167D" w:rsidRDefault="00A837B4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2"/>
          </w:tcPr>
          <w:p w:rsidR="00A7158C" w:rsidRPr="0006167D" w:rsidRDefault="00D136C7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dxa"/>
            <w:gridSpan w:val="2"/>
          </w:tcPr>
          <w:p w:rsidR="00A7158C" w:rsidRPr="0006167D" w:rsidRDefault="00D136C7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gridSpan w:val="2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A7158C" w:rsidRPr="0006167D" w:rsidRDefault="00E024C6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7158C" w:rsidRPr="0006167D" w:rsidRDefault="00D136C7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7158C" w:rsidRPr="0006167D" w:rsidRDefault="00D136C7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7158C" w:rsidRPr="0006167D" w:rsidRDefault="00A7158C" w:rsidP="00791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A7158C" w:rsidRDefault="00A7158C" w:rsidP="0097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5FE" w:rsidRPr="00806067" w:rsidRDefault="00D47B07" w:rsidP="00DA156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73426">
        <w:rPr>
          <w:rFonts w:ascii="Times New Roman" w:hAnsi="Times New Roman" w:cs="Times New Roman"/>
          <w:b/>
          <w:sz w:val="28"/>
          <w:szCs w:val="28"/>
        </w:rPr>
        <w:t>. Организационно-педагогические мероприятия</w:t>
      </w:r>
    </w:p>
    <w:p w:rsidR="00F73426" w:rsidRDefault="00F73426" w:rsidP="00F73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426" w:rsidRDefault="00F73426" w:rsidP="00DA0E96">
      <w:pPr>
        <w:spacing w:after="0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06F3">
        <w:rPr>
          <w:rFonts w:ascii="Times New Roman" w:hAnsi="Times New Roman" w:cs="Times New Roman"/>
          <w:sz w:val="28"/>
          <w:szCs w:val="28"/>
        </w:rPr>
        <w:tab/>
      </w:r>
      <w:r w:rsidR="007306F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МБУДО «ДДТ п.</w:t>
      </w:r>
      <w:r w:rsidR="0069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амурский» работает стабильный педагогический </w:t>
      </w:r>
      <w:r w:rsidR="007306F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коллектив, способный коллегиально решать проблемы учреждения и содержания образовательной деятельности.</w:t>
      </w:r>
    </w:p>
    <w:p w:rsidR="00F73426" w:rsidRDefault="00F73426" w:rsidP="00DA0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чреждении работает </w:t>
      </w:r>
      <w:r w:rsidR="001805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</w:t>
      </w:r>
      <w:r w:rsidR="007306F3">
        <w:rPr>
          <w:rFonts w:ascii="Times New Roman" w:hAnsi="Times New Roman" w:cs="Times New Roman"/>
          <w:sz w:val="28"/>
          <w:szCs w:val="28"/>
        </w:rPr>
        <w:t>н</w:t>
      </w:r>
      <w:r w:rsidR="00DA0E96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DA0E96">
        <w:rPr>
          <w:rFonts w:ascii="Times New Roman" w:hAnsi="Times New Roman" w:cs="Times New Roman"/>
          <w:sz w:val="28"/>
          <w:szCs w:val="28"/>
        </w:rPr>
        <w:t xml:space="preserve"> педагогических работника и 3 </w:t>
      </w:r>
      <w:r w:rsidR="007306F3">
        <w:rPr>
          <w:rFonts w:ascii="Times New Roman" w:hAnsi="Times New Roman" w:cs="Times New Roman"/>
          <w:sz w:val="28"/>
          <w:szCs w:val="28"/>
        </w:rPr>
        <w:t>совмест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426" w:rsidRDefault="00F73426" w:rsidP="00DA0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онно-п</w:t>
      </w:r>
      <w:r w:rsidR="003342F5">
        <w:rPr>
          <w:rFonts w:ascii="Times New Roman" w:hAnsi="Times New Roman" w:cs="Times New Roman"/>
          <w:sz w:val="28"/>
          <w:szCs w:val="28"/>
        </w:rPr>
        <w:t>едагогические мероприятия в 2023</w:t>
      </w:r>
      <w:r w:rsidR="001805FF">
        <w:rPr>
          <w:rFonts w:ascii="Times New Roman" w:hAnsi="Times New Roman" w:cs="Times New Roman"/>
          <w:sz w:val="28"/>
          <w:szCs w:val="28"/>
        </w:rPr>
        <w:t>-</w:t>
      </w:r>
      <w:r w:rsidR="00D547CF">
        <w:rPr>
          <w:rFonts w:ascii="Times New Roman" w:hAnsi="Times New Roman" w:cs="Times New Roman"/>
          <w:sz w:val="28"/>
          <w:szCs w:val="28"/>
        </w:rPr>
        <w:t>202</w:t>
      </w:r>
      <w:r w:rsidR="003342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будут осуществляться по следующим направлениям: </w:t>
      </w:r>
    </w:p>
    <w:p w:rsidR="00F73426" w:rsidRDefault="00F73426" w:rsidP="00F73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едагогические советы;</w:t>
      </w:r>
    </w:p>
    <w:p w:rsidR="00F73426" w:rsidRDefault="00F73426" w:rsidP="00F73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5F12DC">
        <w:rPr>
          <w:rFonts w:ascii="Times New Roman" w:hAnsi="Times New Roman" w:cs="Times New Roman"/>
          <w:sz w:val="28"/>
          <w:szCs w:val="28"/>
        </w:rPr>
        <w:t>методические советы;</w:t>
      </w:r>
    </w:p>
    <w:p w:rsidR="005F12DC" w:rsidRDefault="005F12DC" w:rsidP="00F73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одительские собрания;</w:t>
      </w:r>
    </w:p>
    <w:p w:rsidR="005F12DC" w:rsidRDefault="005F12DC" w:rsidP="00F73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заседания родительского комитета;</w:t>
      </w:r>
    </w:p>
    <w:p w:rsidR="005F12DC" w:rsidRDefault="005F12DC" w:rsidP="00F73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заимодействие с образовательными учреждениями и центрами культуры и досуга</w:t>
      </w:r>
      <w:r w:rsidR="005218F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0257" w:rsidRDefault="007A0257" w:rsidP="00F73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2DC" w:rsidRDefault="00D47B07" w:rsidP="005F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="005F12DC">
        <w:rPr>
          <w:rFonts w:ascii="Times New Roman" w:hAnsi="Times New Roman" w:cs="Times New Roman"/>
          <w:b/>
          <w:sz w:val="28"/>
          <w:szCs w:val="28"/>
        </w:rPr>
        <w:t>. Учебно-методическая деятельность</w:t>
      </w:r>
    </w:p>
    <w:p w:rsidR="005F12DC" w:rsidRDefault="005F12DC" w:rsidP="005F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AA" w:rsidRDefault="004405AA" w:rsidP="0044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тема педагогического коллектива</w:t>
      </w:r>
      <w:r w:rsidR="00FF2E36">
        <w:rPr>
          <w:rFonts w:ascii="Times New Roman" w:hAnsi="Times New Roman" w:cs="Times New Roman"/>
          <w:sz w:val="28"/>
          <w:szCs w:val="28"/>
        </w:rPr>
        <w:t>-</w:t>
      </w:r>
    </w:p>
    <w:p w:rsidR="004405AA" w:rsidRPr="00FF2E36" w:rsidRDefault="00FF2E36" w:rsidP="004405A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405AA" w:rsidRPr="00FF2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овой педагогический опыт как личностная позиция педагога</w:t>
      </w:r>
      <w:r w:rsidRPr="00FF2E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405AA" w:rsidRPr="004405AA" w:rsidRDefault="004405AA" w:rsidP="0044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05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 методической работы </w:t>
      </w:r>
      <w:r w:rsidRPr="004405AA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благоприятных условий для повышения профессионального мастерства, творческого роста и качества труда педагогических работников. </w:t>
      </w:r>
    </w:p>
    <w:p w:rsidR="004405AA" w:rsidRPr="004405AA" w:rsidRDefault="004405AA" w:rsidP="0044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05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чи методической работы: </w:t>
      </w:r>
    </w:p>
    <w:p w:rsidR="004405AA" w:rsidRPr="004405AA" w:rsidRDefault="004405AA" w:rsidP="0044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05AA">
        <w:rPr>
          <w:rFonts w:ascii="Times New Roman" w:hAnsi="Times New Roman" w:cs="Times New Roman"/>
          <w:color w:val="000000"/>
          <w:sz w:val="28"/>
          <w:szCs w:val="28"/>
        </w:rPr>
        <w:t>- способствовать повышению уровня самообразования каждого педагогического работника;</w:t>
      </w:r>
    </w:p>
    <w:p w:rsidR="004405AA" w:rsidRPr="004405AA" w:rsidRDefault="00FF2E36" w:rsidP="0044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405AA" w:rsidRPr="004405AA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выявлению, изучению передового педагогического опыта и его распространению. </w:t>
      </w:r>
    </w:p>
    <w:p w:rsidR="004405AA" w:rsidRPr="004405AA" w:rsidRDefault="004405AA" w:rsidP="00FF2E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405AA">
        <w:rPr>
          <w:rFonts w:ascii="Times New Roman" w:hAnsi="Times New Roman" w:cs="Times New Roman"/>
          <w:color w:val="000000"/>
          <w:sz w:val="28"/>
          <w:szCs w:val="28"/>
        </w:rPr>
        <w:t>Учебно-</w:t>
      </w:r>
      <w:r w:rsidR="003342F5">
        <w:rPr>
          <w:rFonts w:ascii="Times New Roman" w:hAnsi="Times New Roman" w:cs="Times New Roman"/>
          <w:color w:val="000000"/>
          <w:sz w:val="28"/>
          <w:szCs w:val="28"/>
        </w:rPr>
        <w:t>методическая деятельность МБУДО «ДДТ п. Приамурский» в 2023</w:t>
      </w:r>
      <w:r w:rsidRPr="004405AA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3342F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405AA">
        <w:rPr>
          <w:rFonts w:ascii="Times New Roman" w:hAnsi="Times New Roman" w:cs="Times New Roman"/>
          <w:color w:val="000000"/>
          <w:sz w:val="28"/>
          <w:szCs w:val="28"/>
        </w:rPr>
        <w:t xml:space="preserve"> году будет осуществляться по следующим направлениям: </w:t>
      </w:r>
    </w:p>
    <w:p w:rsidR="004405AA" w:rsidRPr="004405AA" w:rsidRDefault="004405AA" w:rsidP="009D3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05AA">
        <w:rPr>
          <w:rFonts w:ascii="Times New Roman" w:hAnsi="Times New Roman" w:cs="Times New Roman"/>
          <w:color w:val="000000"/>
          <w:sz w:val="28"/>
          <w:szCs w:val="28"/>
        </w:rPr>
        <w:t xml:space="preserve">- работа по повышению педагогического мастерства </w:t>
      </w:r>
    </w:p>
    <w:p w:rsidR="004405AA" w:rsidRPr="004405AA" w:rsidRDefault="004405AA" w:rsidP="0044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05AA">
        <w:rPr>
          <w:rFonts w:ascii="Times New Roman" w:hAnsi="Times New Roman" w:cs="Times New Roman"/>
          <w:color w:val="000000"/>
          <w:sz w:val="28"/>
          <w:szCs w:val="28"/>
        </w:rPr>
        <w:t xml:space="preserve">- инновационная деятельность педагогических работников; </w:t>
      </w:r>
    </w:p>
    <w:p w:rsidR="004405AA" w:rsidRPr="004405AA" w:rsidRDefault="004405AA" w:rsidP="0044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05AA">
        <w:rPr>
          <w:rFonts w:ascii="Times New Roman" w:hAnsi="Times New Roman" w:cs="Times New Roman"/>
          <w:color w:val="000000"/>
          <w:sz w:val="28"/>
          <w:szCs w:val="28"/>
        </w:rPr>
        <w:t xml:space="preserve">- работа с педагогами, не имеющими педагогического образования; </w:t>
      </w:r>
    </w:p>
    <w:p w:rsidR="004405AA" w:rsidRPr="004405AA" w:rsidRDefault="004405AA" w:rsidP="0044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05AA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квалификации педагогических работников; </w:t>
      </w:r>
    </w:p>
    <w:p w:rsidR="004405AA" w:rsidRPr="004405AA" w:rsidRDefault="004405AA" w:rsidP="0044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05AA">
        <w:rPr>
          <w:rFonts w:ascii="Times New Roman" w:hAnsi="Times New Roman" w:cs="Times New Roman"/>
          <w:color w:val="000000"/>
          <w:sz w:val="28"/>
          <w:szCs w:val="28"/>
        </w:rPr>
        <w:t xml:space="preserve">- работа по темам самообразования педагогических работников; </w:t>
      </w:r>
    </w:p>
    <w:p w:rsidR="004405AA" w:rsidRPr="004405AA" w:rsidRDefault="004405AA" w:rsidP="0044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05AA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и посещение открытых занятий; </w:t>
      </w:r>
    </w:p>
    <w:p w:rsidR="004405AA" w:rsidRPr="004405AA" w:rsidRDefault="004405AA" w:rsidP="00440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05AA">
        <w:rPr>
          <w:rFonts w:ascii="Times New Roman" w:hAnsi="Times New Roman" w:cs="Times New Roman"/>
          <w:color w:val="000000"/>
          <w:sz w:val="28"/>
          <w:szCs w:val="28"/>
        </w:rPr>
        <w:t xml:space="preserve">- аттестация педагогических работников. </w:t>
      </w:r>
    </w:p>
    <w:p w:rsidR="004405AA" w:rsidRPr="00313686" w:rsidRDefault="004405AA" w:rsidP="005F12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2B8" w:rsidRDefault="00D47B07" w:rsidP="00BD1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BD12B8" w:rsidRPr="00BD12B8">
        <w:rPr>
          <w:rFonts w:ascii="Times New Roman" w:hAnsi="Times New Roman" w:cs="Times New Roman"/>
          <w:b/>
          <w:sz w:val="28"/>
          <w:szCs w:val="28"/>
        </w:rPr>
        <w:t>. Воспитательная работа МБУДО «ДДТ п. Приамур</w:t>
      </w:r>
      <w:r w:rsidR="00BD12B8">
        <w:rPr>
          <w:rFonts w:ascii="Times New Roman" w:hAnsi="Times New Roman" w:cs="Times New Roman"/>
          <w:b/>
          <w:sz w:val="28"/>
          <w:szCs w:val="28"/>
        </w:rPr>
        <w:t>с</w:t>
      </w:r>
      <w:r w:rsidR="00BD12B8" w:rsidRPr="00BD12B8">
        <w:rPr>
          <w:rFonts w:ascii="Times New Roman" w:hAnsi="Times New Roman" w:cs="Times New Roman"/>
          <w:b/>
          <w:sz w:val="28"/>
          <w:szCs w:val="28"/>
        </w:rPr>
        <w:t>кий»</w:t>
      </w:r>
    </w:p>
    <w:p w:rsidR="007A0257" w:rsidRDefault="007A0257" w:rsidP="00BD1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FA" w:rsidRDefault="00FE18FA" w:rsidP="001805FF">
      <w:pPr>
        <w:tabs>
          <w:tab w:val="left" w:pos="1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8FA">
        <w:rPr>
          <w:rFonts w:ascii="Times New Roman" w:hAnsi="Times New Roman" w:cs="Times New Roman"/>
          <w:sz w:val="28"/>
          <w:szCs w:val="28"/>
        </w:rPr>
        <w:tab/>
      </w:r>
      <w:r w:rsidR="001805FF">
        <w:rPr>
          <w:rFonts w:ascii="Times New Roman" w:hAnsi="Times New Roman" w:cs="Times New Roman"/>
          <w:sz w:val="28"/>
          <w:szCs w:val="28"/>
        </w:rPr>
        <w:tab/>
      </w:r>
      <w:r w:rsidRPr="00FE18FA">
        <w:rPr>
          <w:rFonts w:ascii="Times New Roman" w:hAnsi="Times New Roman" w:cs="Times New Roman"/>
          <w:sz w:val="28"/>
          <w:szCs w:val="28"/>
        </w:rPr>
        <w:t xml:space="preserve">Воспитательная </w:t>
      </w:r>
      <w:r>
        <w:rPr>
          <w:rFonts w:ascii="Times New Roman" w:hAnsi="Times New Roman" w:cs="Times New Roman"/>
          <w:sz w:val="28"/>
          <w:szCs w:val="28"/>
        </w:rPr>
        <w:t>работа учреждения направлена на достижение следующей цели:</w:t>
      </w:r>
    </w:p>
    <w:p w:rsidR="000773A6" w:rsidRDefault="00FE18FA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личностного развития обучающихся, укрепление здоровья детей, профориентация обучающихся, формирование уважения правам и свободам детей, </w:t>
      </w:r>
      <w:r w:rsidR="000773A6">
        <w:rPr>
          <w:rFonts w:ascii="Times New Roman" w:hAnsi="Times New Roman" w:cs="Times New Roman"/>
          <w:sz w:val="28"/>
          <w:szCs w:val="28"/>
        </w:rPr>
        <w:t>воспитание любви к природе, к стране, семье.</w:t>
      </w:r>
    </w:p>
    <w:p w:rsidR="000773A6" w:rsidRDefault="000773A6" w:rsidP="00D84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осуществляется по следующим направлениям: нравственно-эстетическое воспитание, патриотическое воспитание, работа по профилактике правонарушений, организация досуга, физкультурно-оздоровительная работа, работа с родителями.</w:t>
      </w:r>
    </w:p>
    <w:p w:rsidR="00442C0A" w:rsidRDefault="000773A6" w:rsidP="001805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 представлена в мероприятиях, проводимых в учреждении: </w:t>
      </w:r>
      <w:proofErr w:type="gramStart"/>
      <w:r w:rsidR="00442C0A">
        <w:rPr>
          <w:rFonts w:ascii="Times New Roman" w:hAnsi="Times New Roman" w:cs="Times New Roman"/>
          <w:sz w:val="28"/>
          <w:szCs w:val="28"/>
        </w:rPr>
        <w:t>традиционные</w:t>
      </w:r>
      <w:proofErr w:type="gramEnd"/>
      <w:r w:rsidR="00442C0A">
        <w:rPr>
          <w:rFonts w:ascii="Times New Roman" w:hAnsi="Times New Roman" w:cs="Times New Roman"/>
          <w:sz w:val="28"/>
          <w:szCs w:val="28"/>
        </w:rPr>
        <w:t>, регулярная работа на занятиях в кружках, студиях, секциях, мастерских; организация летнего отдыха, участие в мероприятиях местного, районного областного, краевого и регионального уровнях, работа с родителями.</w:t>
      </w:r>
    </w:p>
    <w:p w:rsidR="00331C7F" w:rsidRDefault="00442C0A" w:rsidP="001805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Дома творчества продолжает работу по сохранению и укреплен</w:t>
      </w:r>
      <w:r w:rsidR="003342F5">
        <w:rPr>
          <w:rFonts w:ascii="Times New Roman" w:hAnsi="Times New Roman" w:cs="Times New Roman"/>
          <w:sz w:val="28"/>
          <w:szCs w:val="28"/>
        </w:rPr>
        <w:t>ию традиций учреждения. В 2023-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331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роведены все традиционные праздники</w:t>
      </w:r>
      <w:r w:rsidR="001805FF">
        <w:rPr>
          <w:rFonts w:ascii="Times New Roman" w:hAnsi="Times New Roman" w:cs="Times New Roman"/>
          <w:sz w:val="28"/>
          <w:szCs w:val="28"/>
        </w:rPr>
        <w:t>.</w:t>
      </w:r>
    </w:p>
    <w:p w:rsidR="00331C7F" w:rsidRDefault="00331C7F" w:rsidP="001805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роприятия способствуют знакомству с деятельностью всех направлений кружков, студий, мастерских, секций, с достижениями и успехами и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ов. В целом данный вид мероприятий способствует воспитанию уважения к традициям нашего учреждения.</w:t>
      </w:r>
    </w:p>
    <w:p w:rsidR="00BD12B8" w:rsidRDefault="00331C7F" w:rsidP="001805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полнительного образования в ходе подготовке и проведения мероприятий будут использовать новые информационные технологии: презентации, видеоролики, интерактивные игры. К каждому мероприятию будут организованы выставки художественного творч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пособствует повышению мотивации обучающихся, отслеживанию творческого роста обучающихся, обмену опытом.</w:t>
      </w:r>
    </w:p>
    <w:p w:rsidR="001805FF" w:rsidRDefault="001805FF" w:rsidP="001805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AB1" w:rsidRDefault="0071379D" w:rsidP="005A4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X</w:t>
      </w:r>
      <w:r w:rsidR="005A4684" w:rsidRPr="00C405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296B0F" w:rsidRPr="00C4054A">
        <w:rPr>
          <w:rFonts w:ascii="Times New Roman" w:hAnsi="Times New Roman" w:cs="Times New Roman"/>
          <w:b/>
          <w:bCs/>
          <w:iCs/>
          <w:sz w:val="28"/>
          <w:szCs w:val="28"/>
        </w:rPr>
        <w:t>Результативность</w:t>
      </w:r>
      <w:r w:rsidR="00825AB1" w:rsidRPr="00825A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разовательной деятельности</w:t>
      </w:r>
    </w:p>
    <w:p w:rsidR="00103ED5" w:rsidRPr="00C4054A" w:rsidRDefault="00103ED5" w:rsidP="005A4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96B0F" w:rsidRPr="009D369B" w:rsidRDefault="00296B0F" w:rsidP="009D3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69B">
        <w:rPr>
          <w:rFonts w:ascii="Times New Roman" w:hAnsi="Times New Roman" w:cs="Times New Roman"/>
          <w:bCs/>
          <w:iCs/>
          <w:sz w:val="28"/>
          <w:szCs w:val="28"/>
        </w:rPr>
        <w:t>Критерии:</w:t>
      </w:r>
    </w:p>
    <w:p w:rsidR="00825AB1" w:rsidRPr="00825AB1" w:rsidRDefault="00296B0F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54A">
        <w:rPr>
          <w:rFonts w:ascii="Times New Roman" w:hAnsi="Times New Roman" w:cs="Times New Roman"/>
          <w:sz w:val="28"/>
          <w:szCs w:val="28"/>
        </w:rPr>
        <w:t>-</w:t>
      </w:r>
      <w:r w:rsidR="00825AB1" w:rsidRPr="00825AB1">
        <w:rPr>
          <w:rFonts w:ascii="Times New Roman" w:hAnsi="Times New Roman" w:cs="Times New Roman"/>
          <w:sz w:val="28"/>
          <w:szCs w:val="28"/>
        </w:rPr>
        <w:t xml:space="preserve"> активная познавательная позиция участников образовательного процесса; </w:t>
      </w:r>
    </w:p>
    <w:p w:rsidR="00825AB1" w:rsidRPr="00825AB1" w:rsidRDefault="00296B0F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54A">
        <w:rPr>
          <w:rFonts w:ascii="Times New Roman" w:hAnsi="Times New Roman" w:cs="Times New Roman"/>
          <w:sz w:val="28"/>
          <w:szCs w:val="28"/>
        </w:rPr>
        <w:t>-</w:t>
      </w:r>
      <w:r w:rsidR="00825AB1" w:rsidRPr="00825AB1">
        <w:rPr>
          <w:rFonts w:ascii="Times New Roman" w:hAnsi="Times New Roman" w:cs="Times New Roman"/>
          <w:sz w:val="28"/>
          <w:szCs w:val="28"/>
        </w:rPr>
        <w:t xml:space="preserve"> компетентность и заинтересованность детей в овладении способами активной познавательной деятельности; </w:t>
      </w:r>
    </w:p>
    <w:p w:rsidR="00825AB1" w:rsidRPr="00825AB1" w:rsidRDefault="00296B0F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54A">
        <w:rPr>
          <w:rFonts w:ascii="Times New Roman" w:hAnsi="Times New Roman" w:cs="Times New Roman"/>
          <w:sz w:val="28"/>
          <w:szCs w:val="28"/>
        </w:rPr>
        <w:t>-</w:t>
      </w:r>
      <w:r w:rsidR="00825AB1" w:rsidRPr="00825AB1">
        <w:rPr>
          <w:rFonts w:ascii="Times New Roman" w:hAnsi="Times New Roman" w:cs="Times New Roman"/>
          <w:sz w:val="28"/>
          <w:szCs w:val="28"/>
        </w:rPr>
        <w:t xml:space="preserve"> владение </w:t>
      </w:r>
      <w:proofErr w:type="spellStart"/>
      <w:proofErr w:type="gramStart"/>
      <w:r w:rsidR="00825AB1" w:rsidRPr="00825AB1">
        <w:rPr>
          <w:rFonts w:ascii="Times New Roman" w:hAnsi="Times New Roman" w:cs="Times New Roman"/>
          <w:sz w:val="28"/>
          <w:szCs w:val="28"/>
        </w:rPr>
        <w:t>приѐмами</w:t>
      </w:r>
      <w:proofErr w:type="spellEnd"/>
      <w:proofErr w:type="gramEnd"/>
      <w:r w:rsidR="00825AB1" w:rsidRPr="00825AB1">
        <w:rPr>
          <w:rFonts w:ascii="Times New Roman" w:hAnsi="Times New Roman" w:cs="Times New Roman"/>
          <w:sz w:val="28"/>
          <w:szCs w:val="28"/>
        </w:rPr>
        <w:t xml:space="preserve"> творческого мышления; </w:t>
      </w:r>
    </w:p>
    <w:p w:rsidR="00825AB1" w:rsidRPr="00825AB1" w:rsidRDefault="00296B0F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54A">
        <w:rPr>
          <w:rFonts w:ascii="Times New Roman" w:hAnsi="Times New Roman" w:cs="Times New Roman"/>
          <w:sz w:val="28"/>
          <w:szCs w:val="28"/>
        </w:rPr>
        <w:t>-</w:t>
      </w:r>
      <w:r w:rsidR="00825AB1" w:rsidRPr="00825AB1">
        <w:rPr>
          <w:rFonts w:ascii="Times New Roman" w:hAnsi="Times New Roman" w:cs="Times New Roman"/>
          <w:sz w:val="28"/>
          <w:szCs w:val="28"/>
        </w:rPr>
        <w:t xml:space="preserve"> развитость творческого воображения, образного мышления; </w:t>
      </w:r>
    </w:p>
    <w:p w:rsidR="00825AB1" w:rsidRPr="00825AB1" w:rsidRDefault="00296B0F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54A">
        <w:rPr>
          <w:rFonts w:ascii="Times New Roman" w:hAnsi="Times New Roman" w:cs="Times New Roman"/>
          <w:sz w:val="28"/>
          <w:szCs w:val="28"/>
        </w:rPr>
        <w:t>-</w:t>
      </w:r>
      <w:r w:rsidR="00825AB1" w:rsidRPr="00825AB1">
        <w:rPr>
          <w:rFonts w:ascii="Times New Roman" w:hAnsi="Times New Roman" w:cs="Times New Roman"/>
          <w:sz w:val="28"/>
          <w:szCs w:val="28"/>
        </w:rPr>
        <w:t xml:space="preserve"> способность к решению дивергентных задач, креативность; </w:t>
      </w:r>
    </w:p>
    <w:p w:rsidR="00825AB1" w:rsidRPr="00825AB1" w:rsidRDefault="00296B0F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54A">
        <w:rPr>
          <w:rFonts w:ascii="Times New Roman" w:hAnsi="Times New Roman" w:cs="Times New Roman"/>
          <w:sz w:val="28"/>
          <w:szCs w:val="28"/>
        </w:rPr>
        <w:t>-</w:t>
      </w:r>
      <w:r w:rsidR="00825AB1" w:rsidRPr="00825AB1">
        <w:rPr>
          <w:rFonts w:ascii="Times New Roman" w:hAnsi="Times New Roman" w:cs="Times New Roman"/>
          <w:sz w:val="28"/>
          <w:szCs w:val="28"/>
        </w:rPr>
        <w:t xml:space="preserve"> наличие способности выделять и формулировать проблемы, находить пути их решения, проводить исследования, разрабатывать и реализовать проекты; </w:t>
      </w:r>
    </w:p>
    <w:p w:rsidR="00825AB1" w:rsidRPr="00825AB1" w:rsidRDefault="00296B0F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54A">
        <w:rPr>
          <w:rFonts w:ascii="Times New Roman" w:hAnsi="Times New Roman" w:cs="Times New Roman"/>
          <w:sz w:val="28"/>
          <w:szCs w:val="28"/>
        </w:rPr>
        <w:t>-</w:t>
      </w:r>
      <w:r w:rsidR="00825AB1" w:rsidRPr="00825AB1">
        <w:rPr>
          <w:rFonts w:ascii="Times New Roman" w:hAnsi="Times New Roman" w:cs="Times New Roman"/>
          <w:sz w:val="28"/>
          <w:szCs w:val="28"/>
        </w:rPr>
        <w:t xml:space="preserve"> наличие комфортности обучения для </w:t>
      </w:r>
      <w:proofErr w:type="spellStart"/>
      <w:r w:rsidR="00825AB1" w:rsidRPr="00825AB1">
        <w:rPr>
          <w:rFonts w:ascii="Times New Roman" w:hAnsi="Times New Roman" w:cs="Times New Roman"/>
          <w:sz w:val="28"/>
          <w:szCs w:val="28"/>
        </w:rPr>
        <w:t>одарѐнных</w:t>
      </w:r>
      <w:proofErr w:type="spellEnd"/>
      <w:r w:rsidR="00825AB1" w:rsidRPr="00825AB1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825AB1" w:rsidRPr="00825AB1" w:rsidRDefault="00825AB1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AB1" w:rsidRPr="0071379D" w:rsidRDefault="00825AB1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79D">
        <w:rPr>
          <w:rFonts w:ascii="Times New Roman" w:hAnsi="Times New Roman" w:cs="Times New Roman"/>
          <w:bCs/>
          <w:iCs/>
          <w:sz w:val="28"/>
          <w:szCs w:val="28"/>
        </w:rPr>
        <w:t>Показатели отслеживания результативности</w:t>
      </w:r>
      <w:r w:rsidR="00296B0F" w:rsidRPr="0071379D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7137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25AB1" w:rsidRPr="00825AB1" w:rsidRDefault="00296B0F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54A">
        <w:rPr>
          <w:rFonts w:ascii="Times New Roman" w:hAnsi="Times New Roman" w:cs="Times New Roman"/>
          <w:sz w:val="28"/>
          <w:szCs w:val="28"/>
        </w:rPr>
        <w:t>-</w:t>
      </w:r>
      <w:r w:rsidR="00825AB1" w:rsidRPr="00825AB1">
        <w:rPr>
          <w:rFonts w:ascii="Times New Roman" w:hAnsi="Times New Roman" w:cs="Times New Roman"/>
          <w:sz w:val="28"/>
          <w:szCs w:val="28"/>
        </w:rPr>
        <w:t xml:space="preserve"> успехи и достижения обучающихся в процессе освоения образовательных программ </w:t>
      </w:r>
    </w:p>
    <w:p w:rsidR="00825AB1" w:rsidRPr="00825AB1" w:rsidRDefault="00296B0F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54A">
        <w:rPr>
          <w:rFonts w:ascii="Times New Roman" w:hAnsi="Times New Roman" w:cs="Times New Roman"/>
          <w:sz w:val="28"/>
          <w:szCs w:val="28"/>
        </w:rPr>
        <w:t>-</w:t>
      </w:r>
      <w:r w:rsidR="00825AB1" w:rsidRPr="00825AB1">
        <w:rPr>
          <w:rFonts w:ascii="Times New Roman" w:hAnsi="Times New Roman" w:cs="Times New Roman"/>
          <w:sz w:val="28"/>
          <w:szCs w:val="28"/>
        </w:rPr>
        <w:t xml:space="preserve"> массовость участия в конкурсной, проектной, исследовательской деятельности на основе свободного выбора </w:t>
      </w:r>
    </w:p>
    <w:p w:rsidR="00825AB1" w:rsidRPr="00825AB1" w:rsidRDefault="00296B0F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54A">
        <w:rPr>
          <w:rFonts w:ascii="Times New Roman" w:hAnsi="Times New Roman" w:cs="Times New Roman"/>
          <w:sz w:val="28"/>
          <w:szCs w:val="28"/>
        </w:rPr>
        <w:t>-</w:t>
      </w:r>
      <w:r w:rsidR="00825AB1" w:rsidRPr="00825AB1">
        <w:rPr>
          <w:rFonts w:ascii="Times New Roman" w:hAnsi="Times New Roman" w:cs="Times New Roman"/>
          <w:sz w:val="28"/>
          <w:szCs w:val="28"/>
        </w:rPr>
        <w:t xml:space="preserve"> умение формулировать вопросы, проблемы, противоречия, гипотезы </w:t>
      </w:r>
    </w:p>
    <w:p w:rsidR="00825AB1" w:rsidRPr="00825AB1" w:rsidRDefault="00296B0F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54A">
        <w:rPr>
          <w:rFonts w:ascii="Times New Roman" w:hAnsi="Times New Roman" w:cs="Times New Roman"/>
          <w:sz w:val="28"/>
          <w:szCs w:val="28"/>
        </w:rPr>
        <w:t>-</w:t>
      </w:r>
      <w:r w:rsidR="00825AB1" w:rsidRPr="00825AB1">
        <w:rPr>
          <w:rFonts w:ascii="Times New Roman" w:hAnsi="Times New Roman" w:cs="Times New Roman"/>
          <w:sz w:val="28"/>
          <w:szCs w:val="28"/>
        </w:rPr>
        <w:t xml:space="preserve"> наличие высокой познавательной мотивации </w:t>
      </w:r>
    </w:p>
    <w:p w:rsidR="00825AB1" w:rsidRPr="00825AB1" w:rsidRDefault="00296B0F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54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5AB1" w:rsidRPr="00825AB1">
        <w:rPr>
          <w:rFonts w:ascii="Times New Roman" w:hAnsi="Times New Roman" w:cs="Times New Roman"/>
          <w:sz w:val="28"/>
          <w:szCs w:val="28"/>
        </w:rPr>
        <w:t>удовлетворѐнность</w:t>
      </w:r>
      <w:proofErr w:type="spellEnd"/>
      <w:r w:rsidR="00825AB1" w:rsidRPr="00825AB1">
        <w:rPr>
          <w:rFonts w:ascii="Times New Roman" w:hAnsi="Times New Roman" w:cs="Times New Roman"/>
          <w:sz w:val="28"/>
          <w:szCs w:val="28"/>
        </w:rPr>
        <w:t xml:space="preserve"> учащихся организацией учебного и воспитательного процесса </w:t>
      </w:r>
    </w:p>
    <w:p w:rsidR="00825AB1" w:rsidRPr="00C4054A" w:rsidRDefault="00825AB1" w:rsidP="005A4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AB1" w:rsidRPr="0071379D" w:rsidRDefault="00825AB1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79D">
        <w:rPr>
          <w:rFonts w:ascii="Times New Roman" w:hAnsi="Times New Roman" w:cs="Times New Roman"/>
          <w:bCs/>
          <w:iCs/>
          <w:sz w:val="28"/>
          <w:szCs w:val="28"/>
        </w:rPr>
        <w:t>Методы отслеживания результативности</w:t>
      </w:r>
      <w:r w:rsidR="00296B0F" w:rsidRPr="0071379D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7137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25AB1" w:rsidRPr="00825AB1" w:rsidRDefault="00296B0F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54A">
        <w:rPr>
          <w:rFonts w:ascii="Times New Roman" w:hAnsi="Times New Roman" w:cs="Times New Roman"/>
          <w:sz w:val="28"/>
          <w:szCs w:val="28"/>
        </w:rPr>
        <w:t xml:space="preserve">- </w:t>
      </w:r>
      <w:r w:rsidR="00825AB1" w:rsidRPr="00825AB1">
        <w:rPr>
          <w:rFonts w:ascii="Times New Roman" w:hAnsi="Times New Roman" w:cs="Times New Roman"/>
          <w:sz w:val="28"/>
          <w:szCs w:val="28"/>
        </w:rPr>
        <w:t>отслеживание и а</w:t>
      </w:r>
      <w:r w:rsidRPr="00C4054A">
        <w:rPr>
          <w:rFonts w:ascii="Times New Roman" w:hAnsi="Times New Roman" w:cs="Times New Roman"/>
          <w:sz w:val="28"/>
          <w:szCs w:val="28"/>
        </w:rPr>
        <w:t>нализ результативности обучения</w:t>
      </w:r>
    </w:p>
    <w:p w:rsidR="00825AB1" w:rsidRPr="00825AB1" w:rsidRDefault="0071379D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379D">
        <w:rPr>
          <w:rFonts w:ascii="Times New Roman" w:hAnsi="Times New Roman" w:cs="Times New Roman"/>
          <w:sz w:val="28"/>
          <w:szCs w:val="28"/>
        </w:rPr>
        <w:t xml:space="preserve"> </w:t>
      </w:r>
      <w:r w:rsidR="00825AB1" w:rsidRPr="00825AB1">
        <w:rPr>
          <w:rFonts w:ascii="Times New Roman" w:hAnsi="Times New Roman" w:cs="Times New Roman"/>
          <w:sz w:val="28"/>
          <w:szCs w:val="28"/>
        </w:rPr>
        <w:t xml:space="preserve">наблюдение за проявлением умений при выполнении заданий в учебном процессе; </w:t>
      </w:r>
    </w:p>
    <w:p w:rsidR="00825AB1" w:rsidRPr="00825AB1" w:rsidRDefault="00296B0F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54A">
        <w:rPr>
          <w:rFonts w:ascii="Times New Roman" w:hAnsi="Times New Roman" w:cs="Times New Roman"/>
          <w:sz w:val="28"/>
          <w:szCs w:val="28"/>
        </w:rPr>
        <w:t xml:space="preserve">- </w:t>
      </w:r>
      <w:r w:rsidR="00825AB1" w:rsidRPr="00825AB1">
        <w:rPr>
          <w:rFonts w:ascii="Times New Roman" w:hAnsi="Times New Roman" w:cs="Times New Roman"/>
          <w:sz w:val="28"/>
          <w:szCs w:val="28"/>
        </w:rPr>
        <w:t xml:space="preserve">анкетирование учащихся о степени удовлетворенности собственными успехами </w:t>
      </w:r>
    </w:p>
    <w:p w:rsidR="00825AB1" w:rsidRPr="00825AB1" w:rsidRDefault="00296B0F" w:rsidP="005A4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54A">
        <w:rPr>
          <w:rFonts w:ascii="Times New Roman" w:hAnsi="Times New Roman" w:cs="Times New Roman"/>
          <w:sz w:val="28"/>
          <w:szCs w:val="28"/>
        </w:rPr>
        <w:t xml:space="preserve">- </w:t>
      </w:r>
      <w:r w:rsidR="00825AB1" w:rsidRPr="00825AB1">
        <w:rPr>
          <w:rFonts w:ascii="Times New Roman" w:hAnsi="Times New Roman" w:cs="Times New Roman"/>
          <w:sz w:val="28"/>
          <w:szCs w:val="28"/>
        </w:rPr>
        <w:t>а</w:t>
      </w:r>
      <w:r w:rsidR="00C4054A" w:rsidRPr="00C4054A">
        <w:rPr>
          <w:rFonts w:ascii="Times New Roman" w:hAnsi="Times New Roman" w:cs="Times New Roman"/>
          <w:sz w:val="28"/>
          <w:szCs w:val="28"/>
        </w:rPr>
        <w:t>нализ творческих работ учащихся.</w:t>
      </w:r>
      <w:r w:rsidR="00825AB1" w:rsidRPr="00825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AB1" w:rsidRPr="00C4054A" w:rsidRDefault="00825AB1" w:rsidP="001805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8D3" w:rsidRDefault="0071379D" w:rsidP="00A87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XI</w:t>
      </w:r>
      <w:r w:rsidR="009D08D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9D08D3" w:rsidRPr="009D08D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D08D3" w:rsidRPr="009D08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управления учреждением.</w:t>
      </w:r>
    </w:p>
    <w:p w:rsidR="00CC63DD" w:rsidRDefault="00CC63DD" w:rsidP="00A87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366" w:rsidRPr="00A87366" w:rsidRDefault="00A87366" w:rsidP="00A873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366">
        <w:rPr>
          <w:rFonts w:ascii="Times New Roman" w:hAnsi="Times New Roman" w:cs="Times New Roman"/>
          <w:color w:val="000000"/>
          <w:sz w:val="28"/>
          <w:szCs w:val="28"/>
        </w:rPr>
        <w:t xml:space="preserve">Стабильное развитие учреждения и повышение качества дополнительного образования зависит от уровня кадрового потенциала учреждения, </w:t>
      </w:r>
      <w:r w:rsidRPr="00A873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фессиональной и педагогической компетентности, творческой активности педагогов. Главный принцип в кадровой политике учреждения – это модернизация отношений и среды развития </w:t>
      </w:r>
      <w:proofErr w:type="spellStart"/>
      <w:r w:rsidRPr="00A87366">
        <w:rPr>
          <w:rFonts w:ascii="Times New Roman" w:hAnsi="Times New Roman" w:cs="Times New Roman"/>
          <w:color w:val="000000"/>
          <w:sz w:val="28"/>
          <w:szCs w:val="28"/>
        </w:rPr>
        <w:t>ребѐнка</w:t>
      </w:r>
      <w:proofErr w:type="spellEnd"/>
      <w:r w:rsidRPr="00A87366">
        <w:rPr>
          <w:rFonts w:ascii="Times New Roman" w:hAnsi="Times New Roman" w:cs="Times New Roman"/>
          <w:color w:val="000000"/>
          <w:sz w:val="28"/>
          <w:szCs w:val="28"/>
        </w:rPr>
        <w:t xml:space="preserve"> и учреждения. </w:t>
      </w:r>
    </w:p>
    <w:p w:rsidR="00A87366" w:rsidRPr="00A87366" w:rsidRDefault="00A87366" w:rsidP="004024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366"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, стараясь создать гармонию в коллективе, строит свою деятельность, основанную на вни</w:t>
      </w:r>
      <w:r w:rsidR="00CC63DD">
        <w:rPr>
          <w:rFonts w:ascii="Times New Roman" w:hAnsi="Times New Roman" w:cs="Times New Roman"/>
          <w:color w:val="000000"/>
          <w:sz w:val="28"/>
          <w:szCs w:val="28"/>
        </w:rPr>
        <w:t xml:space="preserve">мании к </w:t>
      </w:r>
      <w:proofErr w:type="spellStart"/>
      <w:r w:rsidR="00CC63DD">
        <w:rPr>
          <w:rFonts w:ascii="Times New Roman" w:hAnsi="Times New Roman" w:cs="Times New Roman"/>
          <w:color w:val="000000"/>
          <w:sz w:val="28"/>
          <w:szCs w:val="28"/>
        </w:rPr>
        <w:t>ребѐнку</w:t>
      </w:r>
      <w:proofErr w:type="spellEnd"/>
      <w:r w:rsidR="00CC63DD">
        <w:rPr>
          <w:rFonts w:ascii="Times New Roman" w:hAnsi="Times New Roman" w:cs="Times New Roman"/>
          <w:color w:val="000000"/>
          <w:sz w:val="28"/>
          <w:szCs w:val="28"/>
        </w:rPr>
        <w:t xml:space="preserve"> и его интересам.</w:t>
      </w:r>
      <w:r w:rsidRPr="00A87366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дополнительного образования детей напрямую связано с педагогической компетентностью кадров, их профессиональным и культурным уровнем, творческим потенциалом. </w:t>
      </w:r>
    </w:p>
    <w:p w:rsidR="00A87366" w:rsidRDefault="00A87366" w:rsidP="004024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7366">
        <w:rPr>
          <w:rFonts w:ascii="Times New Roman" w:hAnsi="Times New Roman" w:cs="Times New Roman"/>
          <w:color w:val="000000"/>
          <w:sz w:val="28"/>
          <w:szCs w:val="28"/>
        </w:rPr>
        <w:t>Анализ уровня педагогического персонала показывает, что требуют дальнейшего совершенствования, составляющие кадровой политики учреждения на современном этапе развития: повышение квалификации педагогических кадров; повышение уровня подготовки и переподготовки педагогов; система воспитания, культурного образования педагогических кадров; приобщение педагогов к развитию учреждения. Все эти составляющие будут положительно влиять на сохранение педагогических кадров и сдерживание оттока из учреждения лучших из них.</w:t>
      </w:r>
    </w:p>
    <w:p w:rsidR="009D08D3" w:rsidRPr="009D08D3" w:rsidRDefault="009D08D3" w:rsidP="009D08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8D3">
        <w:rPr>
          <w:rFonts w:ascii="Times New Roman" w:hAnsi="Times New Roman" w:cs="Times New Roman"/>
          <w:color w:val="000000"/>
          <w:sz w:val="28"/>
          <w:szCs w:val="28"/>
        </w:rPr>
        <w:t>Педагогическим кадрам к</w:t>
      </w:r>
      <w:r>
        <w:rPr>
          <w:rFonts w:ascii="Times New Roman" w:hAnsi="Times New Roman" w:cs="Times New Roman"/>
          <w:color w:val="000000"/>
          <w:sz w:val="28"/>
          <w:szCs w:val="28"/>
        </w:rPr>
        <w:t>оллектива ДДТ</w:t>
      </w:r>
      <w:r w:rsidR="00044E4D">
        <w:rPr>
          <w:rFonts w:ascii="Times New Roman" w:hAnsi="Times New Roman" w:cs="Times New Roman"/>
          <w:color w:val="000000"/>
          <w:sz w:val="28"/>
          <w:szCs w:val="28"/>
        </w:rPr>
        <w:t xml:space="preserve"> свойственны </w:t>
      </w:r>
      <w:proofErr w:type="spellStart"/>
      <w:r w:rsidR="00044E4D">
        <w:rPr>
          <w:rFonts w:ascii="Times New Roman" w:hAnsi="Times New Roman" w:cs="Times New Roman"/>
          <w:color w:val="000000"/>
          <w:sz w:val="28"/>
          <w:szCs w:val="28"/>
        </w:rPr>
        <w:t>сплочѐн</w:t>
      </w:r>
      <w:r w:rsidRPr="009D08D3">
        <w:rPr>
          <w:rFonts w:ascii="Times New Roman" w:hAnsi="Times New Roman" w:cs="Times New Roman"/>
          <w:color w:val="000000"/>
          <w:sz w:val="28"/>
          <w:szCs w:val="28"/>
        </w:rPr>
        <w:t>ность</w:t>
      </w:r>
      <w:proofErr w:type="spellEnd"/>
      <w:r w:rsidRPr="009D08D3">
        <w:rPr>
          <w:rFonts w:ascii="Times New Roman" w:hAnsi="Times New Roman" w:cs="Times New Roman"/>
          <w:color w:val="000000"/>
          <w:sz w:val="28"/>
          <w:szCs w:val="28"/>
        </w:rPr>
        <w:t xml:space="preserve">, взаимное уважение и требовательность членов коллектива друг к другу, инновационная мобильность, готовность к изменениям, происходящим в современном обществе, создание и поддержка имиджа своего учреждения. </w:t>
      </w:r>
    </w:p>
    <w:p w:rsidR="009D08D3" w:rsidRDefault="009D08D3" w:rsidP="009D0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8D3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этим качествам педагогического коллектива </w:t>
      </w:r>
      <w:r>
        <w:rPr>
          <w:rFonts w:ascii="Times New Roman" w:hAnsi="Times New Roman" w:cs="Times New Roman"/>
          <w:color w:val="000000"/>
          <w:sz w:val="28"/>
          <w:szCs w:val="28"/>
        </w:rPr>
        <w:t>ДДТ</w:t>
      </w:r>
      <w:r w:rsidRPr="009D08D3">
        <w:rPr>
          <w:rFonts w:ascii="Times New Roman" w:hAnsi="Times New Roman" w:cs="Times New Roman"/>
          <w:color w:val="000000"/>
          <w:sz w:val="28"/>
          <w:szCs w:val="28"/>
        </w:rPr>
        <w:t xml:space="preserve"> имеет высокие, стабильные показатели деятельности в различных направлениях.</w:t>
      </w:r>
    </w:p>
    <w:p w:rsidR="009D08D3" w:rsidRPr="009D08D3" w:rsidRDefault="009D08D3" w:rsidP="009D08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8D3">
        <w:rPr>
          <w:rFonts w:ascii="Times New Roman" w:hAnsi="Times New Roman" w:cs="Times New Roman"/>
          <w:color w:val="000000"/>
          <w:sz w:val="28"/>
          <w:szCs w:val="28"/>
        </w:rPr>
        <w:t>В постоянно изменяющихся условиях современного мира</w:t>
      </w:r>
      <w:r w:rsidR="00044E4D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й коллектив дома</w:t>
      </w:r>
      <w:r w:rsidRPr="009D08D3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творчества стремится вписаться в общую стратегию обновления и </w:t>
      </w:r>
      <w:proofErr w:type="gramStart"/>
      <w:r w:rsidRPr="009D08D3">
        <w:rPr>
          <w:rFonts w:ascii="Times New Roman" w:hAnsi="Times New Roman" w:cs="Times New Roman"/>
          <w:color w:val="000000"/>
          <w:sz w:val="28"/>
          <w:szCs w:val="28"/>
        </w:rPr>
        <w:t xml:space="preserve">ставит перед собой задачу обеспечения движения </w:t>
      </w:r>
      <w:proofErr w:type="spellStart"/>
      <w:r w:rsidRPr="009D08D3">
        <w:rPr>
          <w:rFonts w:ascii="Times New Roman" w:hAnsi="Times New Roman" w:cs="Times New Roman"/>
          <w:color w:val="000000"/>
          <w:sz w:val="28"/>
          <w:szCs w:val="28"/>
        </w:rPr>
        <w:t>впер</w:t>
      </w:r>
      <w:proofErr w:type="gramEnd"/>
      <w:r w:rsidRPr="009D08D3">
        <w:rPr>
          <w:rFonts w:ascii="Times New Roman" w:hAnsi="Times New Roman" w:cs="Times New Roman"/>
          <w:color w:val="000000"/>
          <w:sz w:val="28"/>
          <w:szCs w:val="28"/>
        </w:rPr>
        <w:t>ѐд</w:t>
      </w:r>
      <w:proofErr w:type="spellEnd"/>
      <w:r w:rsidRPr="009D08D3">
        <w:rPr>
          <w:rFonts w:ascii="Times New Roman" w:hAnsi="Times New Roman" w:cs="Times New Roman"/>
          <w:color w:val="000000"/>
          <w:sz w:val="28"/>
          <w:szCs w:val="28"/>
        </w:rPr>
        <w:t xml:space="preserve"> всего учреждения. </w:t>
      </w:r>
    </w:p>
    <w:p w:rsidR="009D08D3" w:rsidRPr="009D08D3" w:rsidRDefault="009D08D3" w:rsidP="009D08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уемое дальнейшее</w:t>
      </w:r>
      <w:r w:rsidRPr="009D08D3">
        <w:rPr>
          <w:rFonts w:ascii="Times New Roman" w:hAnsi="Times New Roman" w:cs="Times New Roman"/>
          <w:color w:val="000000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е учреждения должно</w:t>
      </w:r>
      <w:r w:rsidRPr="009D08D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достижение ожидаемых результатов, выполнение своих главных функций, реализацию образовательных потребностей не любых, а конкретн</w:t>
      </w:r>
      <w:r>
        <w:rPr>
          <w:rFonts w:ascii="Times New Roman" w:hAnsi="Times New Roman" w:cs="Times New Roman"/>
          <w:color w:val="000000"/>
          <w:sz w:val="28"/>
          <w:szCs w:val="28"/>
        </w:rPr>
        <w:t>ых, касающихся воспитанников ДДТ</w:t>
      </w:r>
      <w:r w:rsidRPr="009D08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D08D3" w:rsidRDefault="009D08D3" w:rsidP="002E35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63DD" w:rsidRDefault="00CC63DD" w:rsidP="00CC63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5E6E" w:rsidRDefault="008F5E6E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91D" w:rsidRDefault="0072191D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91D" w:rsidRDefault="0072191D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91D" w:rsidRDefault="0072191D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91D" w:rsidRDefault="0072191D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91D" w:rsidRDefault="0072191D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91D" w:rsidRDefault="0072191D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91D" w:rsidRDefault="0072191D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91D" w:rsidRDefault="0072191D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91D" w:rsidRDefault="0072191D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91D" w:rsidRDefault="0072191D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91D" w:rsidRDefault="0072191D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91D" w:rsidRDefault="0072191D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91D" w:rsidRDefault="0072191D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630" w:rsidRDefault="004D7630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630" w:rsidRDefault="004D7630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630" w:rsidRDefault="004D7630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630" w:rsidRDefault="004D7630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630" w:rsidRDefault="004D7630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630" w:rsidRDefault="004D7630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630" w:rsidRDefault="004D7630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630" w:rsidRDefault="004D7630" w:rsidP="001805FF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4D7630" w:rsidRDefault="004D7630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630" w:rsidRDefault="004D7630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630" w:rsidRDefault="004D7630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630" w:rsidRDefault="004D7630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630" w:rsidRDefault="004D7630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630" w:rsidRDefault="004D7630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630" w:rsidRPr="001805FF" w:rsidRDefault="004D7630" w:rsidP="00180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D7630" w:rsidRPr="001805FF" w:rsidSect="00D84D1C">
      <w:pgSz w:w="11906" w:h="16838"/>
      <w:pgMar w:top="113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3826"/>
    <w:multiLevelType w:val="hybridMultilevel"/>
    <w:tmpl w:val="9CD89918"/>
    <w:lvl w:ilvl="0" w:tplc="8236D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3A6FB6"/>
    <w:multiLevelType w:val="hybridMultilevel"/>
    <w:tmpl w:val="4C326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F924F6"/>
    <w:multiLevelType w:val="hybridMultilevel"/>
    <w:tmpl w:val="66DC6A14"/>
    <w:lvl w:ilvl="0" w:tplc="8236D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F6"/>
    <w:rsid w:val="00004C56"/>
    <w:rsid w:val="00005BB0"/>
    <w:rsid w:val="000212CB"/>
    <w:rsid w:val="00041BA7"/>
    <w:rsid w:val="00044E4D"/>
    <w:rsid w:val="00047103"/>
    <w:rsid w:val="00055CDA"/>
    <w:rsid w:val="0006167D"/>
    <w:rsid w:val="00066542"/>
    <w:rsid w:val="00073160"/>
    <w:rsid w:val="00076677"/>
    <w:rsid w:val="000773A6"/>
    <w:rsid w:val="000A6BCB"/>
    <w:rsid w:val="000C2790"/>
    <w:rsid w:val="000E1D52"/>
    <w:rsid w:val="00103ED5"/>
    <w:rsid w:val="00111F08"/>
    <w:rsid w:val="00143F6D"/>
    <w:rsid w:val="00160256"/>
    <w:rsid w:val="001805FF"/>
    <w:rsid w:val="00182747"/>
    <w:rsid w:val="00185D4A"/>
    <w:rsid w:val="00197CCF"/>
    <w:rsid w:val="001A6C31"/>
    <w:rsid w:val="001B0616"/>
    <w:rsid w:val="001C5908"/>
    <w:rsid w:val="001D384B"/>
    <w:rsid w:val="002123BF"/>
    <w:rsid w:val="00217BB9"/>
    <w:rsid w:val="00226DAE"/>
    <w:rsid w:val="00234124"/>
    <w:rsid w:val="00241109"/>
    <w:rsid w:val="002467FB"/>
    <w:rsid w:val="00250F51"/>
    <w:rsid w:val="002664E1"/>
    <w:rsid w:val="00272527"/>
    <w:rsid w:val="0028180D"/>
    <w:rsid w:val="00283C3A"/>
    <w:rsid w:val="00294AB4"/>
    <w:rsid w:val="00296B0F"/>
    <w:rsid w:val="002A1B1B"/>
    <w:rsid w:val="002B5382"/>
    <w:rsid w:val="002D0D85"/>
    <w:rsid w:val="002E3566"/>
    <w:rsid w:val="00302F01"/>
    <w:rsid w:val="00313686"/>
    <w:rsid w:val="00322765"/>
    <w:rsid w:val="00331C7F"/>
    <w:rsid w:val="003342F5"/>
    <w:rsid w:val="00340405"/>
    <w:rsid w:val="00342417"/>
    <w:rsid w:val="00352940"/>
    <w:rsid w:val="003617E5"/>
    <w:rsid w:val="0036614F"/>
    <w:rsid w:val="00402408"/>
    <w:rsid w:val="00402F36"/>
    <w:rsid w:val="004064C7"/>
    <w:rsid w:val="00424910"/>
    <w:rsid w:val="00432F6C"/>
    <w:rsid w:val="004405AA"/>
    <w:rsid w:val="00442C0A"/>
    <w:rsid w:val="00443269"/>
    <w:rsid w:val="0047211D"/>
    <w:rsid w:val="004832B2"/>
    <w:rsid w:val="004953A5"/>
    <w:rsid w:val="0049587A"/>
    <w:rsid w:val="004D7630"/>
    <w:rsid w:val="004E1637"/>
    <w:rsid w:val="004F4C9E"/>
    <w:rsid w:val="005154AB"/>
    <w:rsid w:val="005218F2"/>
    <w:rsid w:val="005341BE"/>
    <w:rsid w:val="00547AC1"/>
    <w:rsid w:val="00562D6D"/>
    <w:rsid w:val="005770B2"/>
    <w:rsid w:val="005A0801"/>
    <w:rsid w:val="005A0D11"/>
    <w:rsid w:val="005A0E0D"/>
    <w:rsid w:val="005A15C7"/>
    <w:rsid w:val="005A4684"/>
    <w:rsid w:val="005C7330"/>
    <w:rsid w:val="005D40AE"/>
    <w:rsid w:val="005E63D6"/>
    <w:rsid w:val="005E68B7"/>
    <w:rsid w:val="005F12DC"/>
    <w:rsid w:val="00644E86"/>
    <w:rsid w:val="006758FA"/>
    <w:rsid w:val="00675EB4"/>
    <w:rsid w:val="00681C18"/>
    <w:rsid w:val="00696EED"/>
    <w:rsid w:val="006B4711"/>
    <w:rsid w:val="006C1BEB"/>
    <w:rsid w:val="006C2A7B"/>
    <w:rsid w:val="006C3575"/>
    <w:rsid w:val="006C7E6B"/>
    <w:rsid w:val="006D0F17"/>
    <w:rsid w:val="006D2E52"/>
    <w:rsid w:val="006D72F4"/>
    <w:rsid w:val="00710BDE"/>
    <w:rsid w:val="0071379D"/>
    <w:rsid w:val="0072191D"/>
    <w:rsid w:val="007233CF"/>
    <w:rsid w:val="007306F3"/>
    <w:rsid w:val="007325FE"/>
    <w:rsid w:val="00742140"/>
    <w:rsid w:val="00745DC7"/>
    <w:rsid w:val="00752BAA"/>
    <w:rsid w:val="007724E4"/>
    <w:rsid w:val="00775597"/>
    <w:rsid w:val="0078041B"/>
    <w:rsid w:val="007912A5"/>
    <w:rsid w:val="007A0257"/>
    <w:rsid w:val="007A6AE3"/>
    <w:rsid w:val="007A796A"/>
    <w:rsid w:val="007C5A00"/>
    <w:rsid w:val="007C5ACD"/>
    <w:rsid w:val="007F1647"/>
    <w:rsid w:val="00804C73"/>
    <w:rsid w:val="00806067"/>
    <w:rsid w:val="00811730"/>
    <w:rsid w:val="00825AB1"/>
    <w:rsid w:val="00852397"/>
    <w:rsid w:val="00871A0A"/>
    <w:rsid w:val="008924C9"/>
    <w:rsid w:val="00896FC0"/>
    <w:rsid w:val="008A02DB"/>
    <w:rsid w:val="008B62ED"/>
    <w:rsid w:val="008C465C"/>
    <w:rsid w:val="008D73FA"/>
    <w:rsid w:val="008E00D0"/>
    <w:rsid w:val="008F011A"/>
    <w:rsid w:val="008F1060"/>
    <w:rsid w:val="008F5E6E"/>
    <w:rsid w:val="00907622"/>
    <w:rsid w:val="009100FD"/>
    <w:rsid w:val="00915889"/>
    <w:rsid w:val="00934197"/>
    <w:rsid w:val="00943064"/>
    <w:rsid w:val="00943225"/>
    <w:rsid w:val="00955AD7"/>
    <w:rsid w:val="0096549F"/>
    <w:rsid w:val="00971B97"/>
    <w:rsid w:val="00973094"/>
    <w:rsid w:val="009B720D"/>
    <w:rsid w:val="009D08D3"/>
    <w:rsid w:val="009D0E0E"/>
    <w:rsid w:val="009D172F"/>
    <w:rsid w:val="009D369B"/>
    <w:rsid w:val="009E6C88"/>
    <w:rsid w:val="00A00810"/>
    <w:rsid w:val="00A12AA9"/>
    <w:rsid w:val="00A30315"/>
    <w:rsid w:val="00A31A74"/>
    <w:rsid w:val="00A357BB"/>
    <w:rsid w:val="00A67B61"/>
    <w:rsid w:val="00A7158C"/>
    <w:rsid w:val="00A837B4"/>
    <w:rsid w:val="00A87366"/>
    <w:rsid w:val="00A92C5F"/>
    <w:rsid w:val="00AB27C6"/>
    <w:rsid w:val="00AC42CA"/>
    <w:rsid w:val="00AD2C06"/>
    <w:rsid w:val="00AE5B15"/>
    <w:rsid w:val="00B14D2A"/>
    <w:rsid w:val="00B334C2"/>
    <w:rsid w:val="00B414F3"/>
    <w:rsid w:val="00B509EC"/>
    <w:rsid w:val="00B6751B"/>
    <w:rsid w:val="00B71856"/>
    <w:rsid w:val="00B84F1D"/>
    <w:rsid w:val="00B90BFE"/>
    <w:rsid w:val="00B9474C"/>
    <w:rsid w:val="00B96642"/>
    <w:rsid w:val="00BA3E28"/>
    <w:rsid w:val="00BC4794"/>
    <w:rsid w:val="00BD12B8"/>
    <w:rsid w:val="00BE4031"/>
    <w:rsid w:val="00BE5FD6"/>
    <w:rsid w:val="00BF448A"/>
    <w:rsid w:val="00C111D2"/>
    <w:rsid w:val="00C123E8"/>
    <w:rsid w:val="00C24C7D"/>
    <w:rsid w:val="00C2652C"/>
    <w:rsid w:val="00C328AB"/>
    <w:rsid w:val="00C4054A"/>
    <w:rsid w:val="00C54008"/>
    <w:rsid w:val="00C63320"/>
    <w:rsid w:val="00C72FD0"/>
    <w:rsid w:val="00C7681F"/>
    <w:rsid w:val="00C83B99"/>
    <w:rsid w:val="00C92E48"/>
    <w:rsid w:val="00C96E05"/>
    <w:rsid w:val="00C9756E"/>
    <w:rsid w:val="00CA26DD"/>
    <w:rsid w:val="00CB1780"/>
    <w:rsid w:val="00CC63DD"/>
    <w:rsid w:val="00CD4269"/>
    <w:rsid w:val="00CE6BF6"/>
    <w:rsid w:val="00CF2C8B"/>
    <w:rsid w:val="00CF395C"/>
    <w:rsid w:val="00CF77A8"/>
    <w:rsid w:val="00D013BC"/>
    <w:rsid w:val="00D12967"/>
    <w:rsid w:val="00D136C7"/>
    <w:rsid w:val="00D301FF"/>
    <w:rsid w:val="00D37E9C"/>
    <w:rsid w:val="00D406BD"/>
    <w:rsid w:val="00D415BE"/>
    <w:rsid w:val="00D471A5"/>
    <w:rsid w:val="00D47B07"/>
    <w:rsid w:val="00D547CF"/>
    <w:rsid w:val="00D61FF0"/>
    <w:rsid w:val="00D6379C"/>
    <w:rsid w:val="00D63FDF"/>
    <w:rsid w:val="00D80089"/>
    <w:rsid w:val="00D84D1C"/>
    <w:rsid w:val="00D86A93"/>
    <w:rsid w:val="00D96324"/>
    <w:rsid w:val="00D96F68"/>
    <w:rsid w:val="00DA0E96"/>
    <w:rsid w:val="00DA1562"/>
    <w:rsid w:val="00DB2467"/>
    <w:rsid w:val="00DB4810"/>
    <w:rsid w:val="00DC5C50"/>
    <w:rsid w:val="00DC6F6A"/>
    <w:rsid w:val="00DD475E"/>
    <w:rsid w:val="00DD57D1"/>
    <w:rsid w:val="00DD5ADC"/>
    <w:rsid w:val="00DF2F04"/>
    <w:rsid w:val="00E024C6"/>
    <w:rsid w:val="00E06A96"/>
    <w:rsid w:val="00E26AE4"/>
    <w:rsid w:val="00E30E1B"/>
    <w:rsid w:val="00E47F12"/>
    <w:rsid w:val="00E509CF"/>
    <w:rsid w:val="00E64969"/>
    <w:rsid w:val="00E8101D"/>
    <w:rsid w:val="00E81EC0"/>
    <w:rsid w:val="00E86547"/>
    <w:rsid w:val="00E924E5"/>
    <w:rsid w:val="00EA07CA"/>
    <w:rsid w:val="00EB38A0"/>
    <w:rsid w:val="00F04B7E"/>
    <w:rsid w:val="00F06680"/>
    <w:rsid w:val="00F22CC0"/>
    <w:rsid w:val="00F2400B"/>
    <w:rsid w:val="00F3266F"/>
    <w:rsid w:val="00F33D97"/>
    <w:rsid w:val="00F34B8C"/>
    <w:rsid w:val="00F63386"/>
    <w:rsid w:val="00F73426"/>
    <w:rsid w:val="00F804D5"/>
    <w:rsid w:val="00F909BF"/>
    <w:rsid w:val="00FA2950"/>
    <w:rsid w:val="00FC461D"/>
    <w:rsid w:val="00FC7357"/>
    <w:rsid w:val="00FC7A0A"/>
    <w:rsid w:val="00FE18FA"/>
    <w:rsid w:val="00FF2E36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61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1637"/>
    <w:rPr>
      <w:color w:val="0000FF" w:themeColor="hyperlink"/>
      <w:u w:val="single"/>
    </w:rPr>
  </w:style>
  <w:style w:type="paragraph" w:customStyle="1" w:styleId="Default">
    <w:name w:val="Default"/>
    <w:rsid w:val="00226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61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1637"/>
    <w:rPr>
      <w:color w:val="0000FF" w:themeColor="hyperlink"/>
      <w:u w:val="single"/>
    </w:rPr>
  </w:style>
  <w:style w:type="paragraph" w:customStyle="1" w:styleId="Default">
    <w:name w:val="Default"/>
    <w:rsid w:val="00226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priam_smid@post.ea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22F5-F8F9-49ED-880B-D3581FDE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3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1-10-20T04:25:00Z</cp:lastPrinted>
  <dcterms:created xsi:type="dcterms:W3CDTF">2023-09-21T01:11:00Z</dcterms:created>
  <dcterms:modified xsi:type="dcterms:W3CDTF">2023-09-24T23:33:00Z</dcterms:modified>
</cp:coreProperties>
</file>